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C315A" w14:textId="6C9C72F7" w:rsidR="00610A91" w:rsidRPr="00762313" w:rsidRDefault="005C019C" w:rsidP="00635C90">
      <w:pPr>
        <w:ind w:left="-90"/>
        <w:jc w:val="center"/>
      </w:pPr>
      <w:r>
        <w:rPr>
          <w:rFonts w:ascii="Arial" w:eastAsiaTheme="majorEastAsia" w:hAnsi="Arial" w:cs="Arial"/>
          <w:b/>
          <w:bCs/>
          <w:noProof/>
          <w:color w:val="365F91" w:themeColor="accent1" w:themeShade="BF"/>
          <w:sz w:val="32"/>
          <w:szCs w:val="32"/>
          <w:lang w:val="en-CA" w:eastAsia="en-CA"/>
        </w:rPr>
        <w:drawing>
          <wp:inline distT="0" distB="0" distL="0" distR="0" wp14:anchorId="48F36B3C" wp14:editId="6BD027AF">
            <wp:extent cx="5943600" cy="1097280"/>
            <wp:effectExtent l="0" t="0" r="0" b="7620"/>
            <wp:docPr id="1" name="Picture 1" descr="Logo School of Computer Technology" title="Logo School of Computer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  <w:tblCaption w:val="Chair Signature"/>
        <w:tblDescription w:val="Chair Signature indicates course outline has been approved."/>
      </w:tblPr>
      <w:tblGrid>
        <w:gridCol w:w="3888"/>
      </w:tblGrid>
      <w:tr w:rsidR="00F334AA" w14:paraId="47F1491A" w14:textId="77777777" w:rsidTr="00F007A0">
        <w:trPr>
          <w:tblHeader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6CBDC9BD" w14:textId="77777777" w:rsidR="00F334AA" w:rsidRPr="00E66874" w:rsidRDefault="00F334AA" w:rsidP="00F007A0">
            <w:pPr>
              <w:rPr>
                <w:b/>
              </w:rPr>
            </w:pPr>
            <w:r w:rsidRPr="00E66874">
              <w:rPr>
                <w:b/>
              </w:rPr>
              <w:t>Approved by Chair:</w:t>
            </w:r>
          </w:p>
        </w:tc>
      </w:tr>
      <w:tr w:rsidR="00F334AA" w14:paraId="02E9F5AE" w14:textId="77777777" w:rsidTr="00F007A0">
        <w:trPr>
          <w:trHeight w:val="576"/>
        </w:trPr>
        <w:tc>
          <w:tcPr>
            <w:tcW w:w="38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8E4496" w14:textId="77777777" w:rsidR="00F334AA" w:rsidRDefault="00F334AA" w:rsidP="00F007A0"/>
        </w:tc>
      </w:tr>
      <w:tr w:rsidR="00F334AA" w14:paraId="05A9D9D8" w14:textId="77777777" w:rsidTr="00F007A0">
        <w:tc>
          <w:tcPr>
            <w:tcW w:w="38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82B6C0" w14:textId="77777777" w:rsidR="00F334AA" w:rsidRDefault="00F334AA" w:rsidP="00F007A0">
            <w:pPr>
              <w:jc w:val="center"/>
            </w:pPr>
            <w:r>
              <w:t>Signature</w:t>
            </w:r>
          </w:p>
        </w:tc>
      </w:tr>
    </w:tbl>
    <w:p w14:paraId="6016E1C6" w14:textId="77777777" w:rsidR="00F334AA" w:rsidRPr="00762313" w:rsidRDefault="00F334AA" w:rsidP="00F334AA">
      <w:pPr>
        <w:ind w:left="-90"/>
      </w:pPr>
    </w:p>
    <w:p w14:paraId="68E04C82" w14:textId="77777777" w:rsidR="00F334AA" w:rsidRPr="00F334AA" w:rsidRDefault="00F334AA" w:rsidP="00F334AA">
      <w:pPr>
        <w:jc w:val="center"/>
        <w:rPr>
          <w:rFonts w:ascii="Verdana" w:hAnsi="Verdana" w:cs="Arial"/>
          <w:b/>
          <w:sz w:val="22"/>
          <w:szCs w:val="20"/>
        </w:rPr>
      </w:pPr>
      <w:r w:rsidRPr="00F334AA">
        <w:rPr>
          <w:rFonts w:ascii="Verdana" w:hAnsi="Verdana" w:cs="Arial"/>
          <w:b/>
          <w:sz w:val="22"/>
          <w:szCs w:val="20"/>
        </w:rPr>
        <w:t>COURSE SECTION INFORMATION</w:t>
      </w:r>
    </w:p>
    <w:p w14:paraId="7FE4006C" w14:textId="77777777" w:rsidR="00F334AA" w:rsidRPr="00F334AA" w:rsidRDefault="00F334AA" w:rsidP="00F3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F334AA">
        <w:rPr>
          <w:rFonts w:ascii="Verdana" w:hAnsi="Verdana" w:cs="Arial"/>
          <w:b/>
          <w:sz w:val="20"/>
          <w:szCs w:val="20"/>
        </w:rPr>
        <w:t>Course Title</w:t>
      </w:r>
    </w:p>
    <w:p w14:paraId="68F13055" w14:textId="77777777" w:rsidR="00F334AA" w:rsidRPr="00F334AA" w:rsidRDefault="00F334AA" w:rsidP="00F3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0"/>
          <w:szCs w:val="20"/>
        </w:rPr>
      </w:pPr>
      <w:r w:rsidRPr="00F334AA">
        <w:rPr>
          <w:rFonts w:ascii="Verdana" w:hAnsi="Verdana" w:cs="Arial"/>
          <w:b/>
          <w:sz w:val="20"/>
          <w:szCs w:val="20"/>
        </w:rPr>
        <w:t>Program Title (If applicable)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Weekly Class and Evaluation Schedule"/>
      </w:tblPr>
      <w:tblGrid>
        <w:gridCol w:w="5066"/>
        <w:gridCol w:w="4379"/>
      </w:tblGrid>
      <w:tr w:rsidR="00F334AA" w:rsidRPr="00F334AA" w14:paraId="1B5E074D" w14:textId="77777777" w:rsidTr="00F007A0">
        <w:trPr>
          <w:trHeight w:val="2197"/>
          <w:tblHeader/>
        </w:trPr>
        <w:tc>
          <w:tcPr>
            <w:tcW w:w="5066" w:type="dxa"/>
            <w:vAlign w:val="center"/>
          </w:tcPr>
          <w:p w14:paraId="07D82BE3" w14:textId="77777777" w:rsidR="00F334AA" w:rsidRPr="00F334AA" w:rsidRDefault="00F334AA" w:rsidP="00F007A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B185260" w14:textId="60637892" w:rsidR="00F334AA" w:rsidRPr="00F334AA" w:rsidRDefault="00F334AA" w:rsidP="00F007A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334AA">
              <w:rPr>
                <w:rFonts w:ascii="Verdana" w:hAnsi="Verdana" w:cs="Arial"/>
                <w:b/>
                <w:sz w:val="20"/>
                <w:szCs w:val="20"/>
              </w:rPr>
              <w:t>Teacher’s Name</w:t>
            </w:r>
            <w:r w:rsidR="0084541C">
              <w:rPr>
                <w:rFonts w:ascii="Verdana" w:hAnsi="Verdana" w:cs="Arial"/>
                <w:b/>
                <w:sz w:val="20"/>
                <w:szCs w:val="20"/>
              </w:rPr>
              <w:t xml:space="preserve"> S. Caneff</w:t>
            </w:r>
          </w:p>
          <w:p w14:paraId="3F1CD51D" w14:textId="3D34F56B" w:rsidR="00F334AA" w:rsidRPr="00F334AA" w:rsidRDefault="00F334AA" w:rsidP="00F007A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334AA">
              <w:rPr>
                <w:rFonts w:ascii="Verdana" w:hAnsi="Verdana" w:cs="Arial"/>
                <w:b/>
                <w:sz w:val="20"/>
                <w:szCs w:val="20"/>
              </w:rPr>
              <w:t>Email</w:t>
            </w:r>
            <w:r w:rsidR="0084541C">
              <w:rPr>
                <w:rFonts w:ascii="Verdana" w:hAnsi="Verdana" w:cs="Arial"/>
                <w:b/>
                <w:sz w:val="20"/>
                <w:szCs w:val="20"/>
              </w:rPr>
              <w:t xml:space="preserve"> scaneff@georgebrown.ca</w:t>
            </w:r>
          </w:p>
          <w:p w14:paraId="502881C4" w14:textId="35C84D45" w:rsidR="00F334AA" w:rsidRPr="00F334AA" w:rsidRDefault="00F334AA" w:rsidP="00F007A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334AA">
              <w:rPr>
                <w:rFonts w:ascii="Verdana" w:hAnsi="Verdana" w:cs="Arial"/>
                <w:b/>
                <w:sz w:val="20"/>
                <w:szCs w:val="20"/>
              </w:rPr>
              <w:t>Phone</w:t>
            </w:r>
            <w:r w:rsidR="0084541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0C57E9">
              <w:rPr>
                <w:rFonts w:ascii="Verdana" w:hAnsi="Verdana" w:cs="Arial"/>
                <w:b/>
                <w:sz w:val="20"/>
                <w:szCs w:val="20"/>
              </w:rPr>
              <w:t>6748</w:t>
            </w:r>
          </w:p>
          <w:p w14:paraId="3D0719F0" w14:textId="47377873" w:rsidR="00F334AA" w:rsidRPr="00F334AA" w:rsidRDefault="00F334AA" w:rsidP="00F007A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334AA">
              <w:rPr>
                <w:rFonts w:ascii="Verdana" w:hAnsi="Verdana" w:cs="Arial"/>
                <w:b/>
                <w:sz w:val="20"/>
                <w:szCs w:val="20"/>
              </w:rPr>
              <w:t>Office</w:t>
            </w:r>
            <w:r w:rsidR="000C57E9">
              <w:rPr>
                <w:rFonts w:ascii="Verdana" w:hAnsi="Verdana" w:cs="Arial"/>
                <w:b/>
                <w:sz w:val="20"/>
                <w:szCs w:val="20"/>
              </w:rPr>
              <w:t xml:space="preserve"> C467</w:t>
            </w:r>
          </w:p>
          <w:p w14:paraId="547AEEF1" w14:textId="77777777" w:rsidR="00F334AA" w:rsidRPr="00F334AA" w:rsidRDefault="00F334AA" w:rsidP="00F007A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334AA">
              <w:rPr>
                <w:rFonts w:ascii="Verdana" w:hAnsi="Verdana" w:cs="Arial"/>
                <w:b/>
                <w:sz w:val="20"/>
                <w:szCs w:val="20"/>
              </w:rPr>
              <w:t>Out of Class Assistance</w:t>
            </w:r>
          </w:p>
        </w:tc>
        <w:tc>
          <w:tcPr>
            <w:tcW w:w="4379" w:type="dxa"/>
            <w:vAlign w:val="center"/>
          </w:tcPr>
          <w:p w14:paraId="0B2D7CD4" w14:textId="6EEC8CD7" w:rsidR="00F334AA" w:rsidRPr="00F334AA" w:rsidRDefault="00F334AA" w:rsidP="00F007A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334AA">
              <w:rPr>
                <w:rFonts w:ascii="Verdana" w:hAnsi="Verdana" w:cs="Arial"/>
                <w:b/>
                <w:sz w:val="20"/>
                <w:szCs w:val="20"/>
              </w:rPr>
              <w:t>Course Code</w:t>
            </w:r>
            <w:r w:rsidR="000C57E9">
              <w:rPr>
                <w:rFonts w:ascii="Verdana" w:hAnsi="Verdana" w:cs="Arial"/>
                <w:b/>
                <w:sz w:val="20"/>
                <w:szCs w:val="20"/>
              </w:rPr>
              <w:t xml:space="preserve"> COMP 1196</w:t>
            </w:r>
          </w:p>
          <w:p w14:paraId="6B1A8C5B" w14:textId="77777777" w:rsidR="00F334AA" w:rsidRPr="00F334AA" w:rsidRDefault="00F334AA" w:rsidP="00F007A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334AA">
              <w:rPr>
                <w:rFonts w:ascii="Verdana" w:hAnsi="Verdana" w:cs="Arial"/>
                <w:b/>
                <w:sz w:val="20"/>
                <w:szCs w:val="20"/>
              </w:rPr>
              <w:t>Course Section</w:t>
            </w:r>
          </w:p>
          <w:p w14:paraId="748779DD" w14:textId="70E85D70" w:rsidR="00F334AA" w:rsidRPr="00F334AA" w:rsidRDefault="00F334AA" w:rsidP="00F007A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F334AA">
              <w:rPr>
                <w:rFonts w:ascii="Verdana" w:hAnsi="Verdana" w:cs="Arial"/>
                <w:b/>
                <w:sz w:val="20"/>
                <w:szCs w:val="20"/>
              </w:rPr>
              <w:t>Academic Year</w:t>
            </w:r>
            <w:r w:rsidR="000C57E9">
              <w:rPr>
                <w:rFonts w:ascii="Verdana" w:hAnsi="Verdana" w:cs="Arial"/>
                <w:b/>
                <w:sz w:val="20"/>
                <w:szCs w:val="20"/>
              </w:rPr>
              <w:t xml:space="preserve"> 2019</w:t>
            </w:r>
          </w:p>
          <w:p w14:paraId="0C5B0867" w14:textId="49050A01" w:rsidR="00F334AA" w:rsidRPr="00F334AA" w:rsidRDefault="00F334AA" w:rsidP="00F007A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334AA">
              <w:rPr>
                <w:rFonts w:ascii="Verdana" w:hAnsi="Verdana" w:cs="Arial"/>
                <w:b/>
                <w:sz w:val="20"/>
                <w:szCs w:val="20"/>
              </w:rPr>
              <w:t xml:space="preserve">Term </w:t>
            </w:r>
            <w:r w:rsidR="000C57E9">
              <w:rPr>
                <w:rFonts w:ascii="Verdana" w:hAnsi="Verdana" w:cs="Arial"/>
                <w:b/>
                <w:sz w:val="20"/>
                <w:szCs w:val="20"/>
              </w:rPr>
              <w:t>Fall</w:t>
            </w:r>
          </w:p>
        </w:tc>
      </w:tr>
    </w:tbl>
    <w:p w14:paraId="1DE3B066" w14:textId="77777777" w:rsidR="00562BA4" w:rsidRDefault="00562BA4" w:rsidP="00562BA4">
      <w:pPr>
        <w:rPr>
          <w:rFonts w:ascii="Verdana" w:hAnsi="Verdana" w:cs="Arial"/>
          <w:b/>
          <w:sz w:val="20"/>
          <w:szCs w:val="20"/>
        </w:rPr>
      </w:pPr>
    </w:p>
    <w:p w14:paraId="201F3732" w14:textId="77777777" w:rsidR="00F334AA" w:rsidRPr="00AF6504" w:rsidRDefault="00F334AA" w:rsidP="00562BA4">
      <w:pPr>
        <w:rPr>
          <w:rFonts w:ascii="Verdana" w:hAnsi="Verdana" w:cs="Arial"/>
          <w:b/>
          <w:sz w:val="20"/>
          <w:szCs w:val="20"/>
        </w:rPr>
      </w:pPr>
    </w:p>
    <w:p w14:paraId="4030D5B9" w14:textId="77777777" w:rsidR="00A20419" w:rsidRPr="00AF6504" w:rsidRDefault="00A20419" w:rsidP="00A20419">
      <w:pPr>
        <w:rPr>
          <w:rFonts w:ascii="Verdana" w:hAnsi="Verdana" w:cs="Arial"/>
          <w:sz w:val="20"/>
          <w:szCs w:val="20"/>
        </w:rPr>
      </w:pPr>
    </w:p>
    <w:p w14:paraId="2C83FF96" w14:textId="71F6E26E" w:rsidR="00A20419" w:rsidRPr="00AF6504" w:rsidRDefault="00AF6504" w:rsidP="00A20419">
      <w:pPr>
        <w:pStyle w:val="Heading3"/>
        <w:spacing w:before="0" w:after="0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tailed</w:t>
      </w:r>
      <w:r w:rsidR="00A20419" w:rsidRPr="00AF6504">
        <w:rPr>
          <w:rFonts w:ascii="Verdana" w:hAnsi="Verdana" w:cs="Arial"/>
          <w:sz w:val="20"/>
          <w:szCs w:val="20"/>
        </w:rPr>
        <w:t xml:space="preserve"> Evaluation System</w:t>
      </w:r>
    </w:p>
    <w:p w14:paraId="5EF0EE1D" w14:textId="77777777" w:rsidR="00A20419" w:rsidRPr="00AF6504" w:rsidRDefault="00A20419" w:rsidP="00A20419">
      <w:pPr>
        <w:rPr>
          <w:rFonts w:ascii="Verdana" w:hAnsi="Verdana" w:cs="Arial"/>
          <w:color w:val="C00000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65"/>
        <w:gridCol w:w="2273"/>
        <w:gridCol w:w="1439"/>
        <w:gridCol w:w="1379"/>
        <w:gridCol w:w="1785"/>
        <w:gridCol w:w="1226"/>
      </w:tblGrid>
      <w:tr w:rsidR="000C57E9" w:rsidRPr="00A35CA0" w14:paraId="5ACF48F4" w14:textId="77777777" w:rsidTr="000C57E9">
        <w:tc>
          <w:tcPr>
            <w:tcW w:w="1965" w:type="dxa"/>
          </w:tcPr>
          <w:p w14:paraId="2758AD1B" w14:textId="2151D1B9" w:rsidR="000C57E9" w:rsidRPr="00A35CA0" w:rsidRDefault="000C57E9" w:rsidP="000C57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344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Assessment Tool:</w:t>
            </w:r>
          </w:p>
        </w:tc>
        <w:tc>
          <w:tcPr>
            <w:tcW w:w="2273" w:type="dxa"/>
          </w:tcPr>
          <w:p w14:paraId="0FF5A0E8" w14:textId="7B4DFEE0" w:rsidR="000C57E9" w:rsidRPr="00A35CA0" w:rsidRDefault="000C57E9" w:rsidP="000C57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344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Description:</w:t>
            </w:r>
          </w:p>
        </w:tc>
        <w:tc>
          <w:tcPr>
            <w:tcW w:w="1439" w:type="dxa"/>
          </w:tcPr>
          <w:p w14:paraId="5D2A8B51" w14:textId="4CE88868" w:rsidR="000C57E9" w:rsidRPr="00A35CA0" w:rsidRDefault="000C57E9" w:rsidP="000C57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344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Outcome(s) assessed:</w:t>
            </w:r>
          </w:p>
        </w:tc>
        <w:tc>
          <w:tcPr>
            <w:tcW w:w="1379" w:type="dxa"/>
          </w:tcPr>
          <w:p w14:paraId="34B137A4" w14:textId="77777777" w:rsidR="000C57E9" w:rsidRPr="00FA344D" w:rsidRDefault="000C57E9" w:rsidP="000C57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FA344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EES</w:t>
            </w:r>
          </w:p>
          <w:p w14:paraId="70654457" w14:textId="0DB05C48" w:rsidR="000C57E9" w:rsidRPr="00A35CA0" w:rsidRDefault="000C57E9" w:rsidP="000C57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344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assessed:</w:t>
            </w:r>
          </w:p>
        </w:tc>
        <w:tc>
          <w:tcPr>
            <w:tcW w:w="1785" w:type="dxa"/>
          </w:tcPr>
          <w:p w14:paraId="77FBC0BA" w14:textId="08B3859A" w:rsidR="000C57E9" w:rsidRPr="00A35CA0" w:rsidRDefault="000C57E9" w:rsidP="000C57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344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Date / Week:</w:t>
            </w:r>
          </w:p>
        </w:tc>
        <w:tc>
          <w:tcPr>
            <w:tcW w:w="1226" w:type="dxa"/>
          </w:tcPr>
          <w:p w14:paraId="101D9AFB" w14:textId="60745146" w:rsidR="000C57E9" w:rsidRPr="00A35CA0" w:rsidRDefault="000C57E9" w:rsidP="000C57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344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% of Final Grade:</w:t>
            </w:r>
          </w:p>
        </w:tc>
      </w:tr>
      <w:tr w:rsidR="000C57E9" w:rsidRPr="00435A84" w14:paraId="376DF3B4" w14:textId="77777777" w:rsidTr="000C57E9">
        <w:tc>
          <w:tcPr>
            <w:tcW w:w="1965" w:type="dxa"/>
          </w:tcPr>
          <w:p w14:paraId="5D2E9434" w14:textId="695EDD38" w:rsidR="000C57E9" w:rsidRPr="00435A84" w:rsidRDefault="000C57E9" w:rsidP="000C57E9">
            <w:pPr>
              <w:rPr>
                <w:rFonts w:ascii="Arial" w:hAnsi="Arial" w:cs="Arial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Assessment Modules</w:t>
            </w:r>
          </w:p>
        </w:tc>
        <w:tc>
          <w:tcPr>
            <w:tcW w:w="2273" w:type="dxa"/>
          </w:tcPr>
          <w:p w14:paraId="5EF86761" w14:textId="775991AB" w:rsidR="000C57E9" w:rsidRPr="00435A84" w:rsidRDefault="000C57E9" w:rsidP="000C57E9">
            <w:pPr>
              <w:rPr>
                <w:rFonts w:ascii="Arial" w:hAnsi="Arial" w:cs="Arial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 xml:space="preserve">Online Completion of </w:t>
            </w:r>
            <w:proofErr w:type="gramStart"/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9 chapter</w:t>
            </w:r>
            <w:proofErr w:type="gramEnd"/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 xml:space="preserve"> exams</w:t>
            </w:r>
          </w:p>
        </w:tc>
        <w:tc>
          <w:tcPr>
            <w:tcW w:w="1439" w:type="dxa"/>
          </w:tcPr>
          <w:p w14:paraId="7AA2E1EE" w14:textId="423655A4" w:rsidR="000C57E9" w:rsidRPr="00435A84" w:rsidRDefault="000C57E9" w:rsidP="000C57E9">
            <w:pPr>
              <w:rPr>
                <w:rFonts w:ascii="Arial" w:hAnsi="Arial" w:cs="Arial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1, 2, 3, 4, 5, 6, 7, 8</w:t>
            </w:r>
          </w:p>
        </w:tc>
        <w:tc>
          <w:tcPr>
            <w:tcW w:w="1379" w:type="dxa"/>
          </w:tcPr>
          <w:p w14:paraId="39804C9F" w14:textId="77777777" w:rsidR="000C57E9" w:rsidRPr="00FA344D" w:rsidRDefault="000C57E9" w:rsidP="000C57E9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2,3,4,5,6,</w:t>
            </w:r>
          </w:p>
          <w:p w14:paraId="55C264AA" w14:textId="0A0833A6" w:rsidR="000C57E9" w:rsidRPr="00435A84" w:rsidRDefault="000C57E9" w:rsidP="000C57E9">
            <w:pPr>
              <w:rPr>
                <w:rFonts w:ascii="Arial" w:hAnsi="Arial" w:cs="Arial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10,11</w:t>
            </w:r>
          </w:p>
        </w:tc>
        <w:tc>
          <w:tcPr>
            <w:tcW w:w="1785" w:type="dxa"/>
          </w:tcPr>
          <w:p w14:paraId="1D9CBBAE" w14:textId="77B23082" w:rsidR="000C57E9" w:rsidRPr="00435A84" w:rsidRDefault="000C57E9" w:rsidP="000C57E9">
            <w:pPr>
              <w:rPr>
                <w:rFonts w:ascii="Arial" w:hAnsi="Arial" w:cs="Arial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1 to 14</w:t>
            </w:r>
          </w:p>
        </w:tc>
        <w:tc>
          <w:tcPr>
            <w:tcW w:w="1226" w:type="dxa"/>
          </w:tcPr>
          <w:p w14:paraId="20D8C799" w14:textId="6E3C8388" w:rsidR="000C57E9" w:rsidRPr="00435A84" w:rsidRDefault="000C57E9" w:rsidP="000C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10</w:t>
            </w: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%</w:t>
            </w:r>
          </w:p>
        </w:tc>
      </w:tr>
      <w:tr w:rsidR="000C57E9" w:rsidRPr="00435A84" w14:paraId="288C11CC" w14:textId="77777777" w:rsidTr="000C57E9">
        <w:tc>
          <w:tcPr>
            <w:tcW w:w="1965" w:type="dxa"/>
          </w:tcPr>
          <w:p w14:paraId="102AFFEF" w14:textId="1D6D3033" w:rsidR="000C57E9" w:rsidRPr="00435A84" w:rsidRDefault="000C57E9" w:rsidP="000C57E9">
            <w:pPr>
              <w:rPr>
                <w:rFonts w:ascii="Arial" w:hAnsi="Arial" w:cs="Arial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Exam</w:t>
            </w:r>
          </w:p>
        </w:tc>
        <w:tc>
          <w:tcPr>
            <w:tcW w:w="2273" w:type="dxa"/>
          </w:tcPr>
          <w:p w14:paraId="5CA9287F" w14:textId="00DEDC50" w:rsidR="000C57E9" w:rsidRPr="00435A84" w:rsidRDefault="000C57E9" w:rsidP="000C57E9">
            <w:pPr>
              <w:rPr>
                <w:rFonts w:ascii="Arial" w:hAnsi="Arial" w:cs="Arial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Online</w:t>
            </w:r>
          </w:p>
        </w:tc>
        <w:tc>
          <w:tcPr>
            <w:tcW w:w="1439" w:type="dxa"/>
          </w:tcPr>
          <w:p w14:paraId="60838493" w14:textId="00B69CFE" w:rsidR="000C57E9" w:rsidRPr="00435A84" w:rsidRDefault="000C57E9" w:rsidP="000C57E9">
            <w:pPr>
              <w:rPr>
                <w:rFonts w:ascii="Arial" w:hAnsi="Arial" w:cs="Arial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1, 2, 3, 4, 5, 6, 7, 8</w:t>
            </w:r>
          </w:p>
        </w:tc>
        <w:tc>
          <w:tcPr>
            <w:tcW w:w="1379" w:type="dxa"/>
          </w:tcPr>
          <w:p w14:paraId="78B16B07" w14:textId="77777777" w:rsidR="000C57E9" w:rsidRPr="00FA344D" w:rsidRDefault="000C57E9" w:rsidP="000C57E9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2,3,4,5,6,</w:t>
            </w:r>
          </w:p>
          <w:p w14:paraId="3081DF95" w14:textId="4963DE11" w:rsidR="000C57E9" w:rsidRPr="00435A84" w:rsidRDefault="000C57E9" w:rsidP="000C57E9">
            <w:pPr>
              <w:rPr>
                <w:rFonts w:ascii="Arial" w:hAnsi="Arial" w:cs="Arial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10,11</w:t>
            </w:r>
          </w:p>
        </w:tc>
        <w:tc>
          <w:tcPr>
            <w:tcW w:w="1785" w:type="dxa"/>
          </w:tcPr>
          <w:p w14:paraId="016B2B5A" w14:textId="174B20B3" w:rsidR="000C57E9" w:rsidRPr="00435A84" w:rsidRDefault="000C57E9" w:rsidP="000C57E9">
            <w:pPr>
              <w:rPr>
                <w:rFonts w:ascii="Arial" w:hAnsi="Arial" w:cs="Arial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14</w:t>
            </w:r>
          </w:p>
        </w:tc>
        <w:tc>
          <w:tcPr>
            <w:tcW w:w="1226" w:type="dxa"/>
          </w:tcPr>
          <w:p w14:paraId="076AD578" w14:textId="335EFC3C" w:rsidR="000C57E9" w:rsidRPr="00435A84" w:rsidRDefault="000C57E9" w:rsidP="000C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15</w:t>
            </w: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%</w:t>
            </w:r>
          </w:p>
        </w:tc>
      </w:tr>
      <w:tr w:rsidR="000C57E9" w:rsidRPr="00435A84" w14:paraId="1E62F5ED" w14:textId="77777777" w:rsidTr="000C57E9">
        <w:tc>
          <w:tcPr>
            <w:tcW w:w="1965" w:type="dxa"/>
          </w:tcPr>
          <w:p w14:paraId="20937CBD" w14:textId="768619D6" w:rsidR="000C57E9" w:rsidRPr="00435A84" w:rsidRDefault="000C57E9" w:rsidP="000C57E9">
            <w:pPr>
              <w:rPr>
                <w:rFonts w:ascii="Arial" w:hAnsi="Arial" w:cs="Arial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Labs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/Participation</w:t>
            </w:r>
          </w:p>
        </w:tc>
        <w:tc>
          <w:tcPr>
            <w:tcW w:w="2273" w:type="dxa"/>
          </w:tcPr>
          <w:p w14:paraId="552534A4" w14:textId="77777777" w:rsidR="000C57E9" w:rsidRPr="00435A84" w:rsidRDefault="000C57E9" w:rsidP="000C57E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0F614ED6" w14:textId="119A0FA5" w:rsidR="000C57E9" w:rsidRPr="00435A84" w:rsidRDefault="000C57E9" w:rsidP="000C57E9">
            <w:pPr>
              <w:rPr>
                <w:rFonts w:ascii="Arial" w:hAnsi="Arial" w:cs="Arial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1, 2, 3, 4, 5, 6, 7, 8</w:t>
            </w:r>
          </w:p>
        </w:tc>
        <w:tc>
          <w:tcPr>
            <w:tcW w:w="1379" w:type="dxa"/>
          </w:tcPr>
          <w:p w14:paraId="231A1C0B" w14:textId="5E56EBCE" w:rsidR="000C57E9" w:rsidRPr="00435A84" w:rsidRDefault="000C57E9" w:rsidP="000C57E9">
            <w:pPr>
              <w:rPr>
                <w:rFonts w:ascii="Arial" w:hAnsi="Arial" w:cs="Arial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1,5,6,7,9,11</w:t>
            </w:r>
          </w:p>
        </w:tc>
        <w:tc>
          <w:tcPr>
            <w:tcW w:w="1785" w:type="dxa"/>
          </w:tcPr>
          <w:p w14:paraId="3BB2A398" w14:textId="47A126E3" w:rsidR="000C57E9" w:rsidRPr="00435A84" w:rsidRDefault="000C57E9" w:rsidP="000C57E9">
            <w:pPr>
              <w:rPr>
                <w:rFonts w:ascii="Arial" w:hAnsi="Arial" w:cs="Arial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1 to 14</w:t>
            </w:r>
          </w:p>
        </w:tc>
        <w:tc>
          <w:tcPr>
            <w:tcW w:w="1226" w:type="dxa"/>
          </w:tcPr>
          <w:p w14:paraId="4F3AD0A4" w14:textId="2A5B00B0" w:rsidR="000C57E9" w:rsidRPr="00435A84" w:rsidRDefault="000C57E9" w:rsidP="000C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20%+5%</w:t>
            </w:r>
          </w:p>
        </w:tc>
      </w:tr>
      <w:tr w:rsidR="000C57E9" w:rsidRPr="00435A84" w14:paraId="6AA36FDF" w14:textId="77777777" w:rsidTr="000C57E9">
        <w:tc>
          <w:tcPr>
            <w:tcW w:w="1965" w:type="dxa"/>
          </w:tcPr>
          <w:p w14:paraId="55815079" w14:textId="7EB3D482" w:rsidR="000C57E9" w:rsidRPr="00435A84" w:rsidRDefault="000C57E9" w:rsidP="000C57E9">
            <w:pPr>
              <w:rPr>
                <w:rFonts w:ascii="Arial" w:hAnsi="Arial" w:cs="Arial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Exam</w:t>
            </w:r>
          </w:p>
        </w:tc>
        <w:tc>
          <w:tcPr>
            <w:tcW w:w="2273" w:type="dxa"/>
          </w:tcPr>
          <w:p w14:paraId="5CF927D1" w14:textId="53EC7324" w:rsidR="000C57E9" w:rsidRPr="00435A84" w:rsidRDefault="000C57E9" w:rsidP="000C57E9">
            <w:pPr>
              <w:rPr>
                <w:rFonts w:ascii="Arial" w:hAnsi="Arial" w:cs="Arial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Practical, skills based</w:t>
            </w:r>
          </w:p>
        </w:tc>
        <w:tc>
          <w:tcPr>
            <w:tcW w:w="1439" w:type="dxa"/>
          </w:tcPr>
          <w:p w14:paraId="5D797269" w14:textId="310A05EB" w:rsidR="000C57E9" w:rsidRPr="00435A84" w:rsidRDefault="000C57E9" w:rsidP="000C57E9">
            <w:pPr>
              <w:rPr>
                <w:rFonts w:ascii="Arial" w:hAnsi="Arial" w:cs="Arial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3, 4, 5</w:t>
            </w:r>
          </w:p>
        </w:tc>
        <w:tc>
          <w:tcPr>
            <w:tcW w:w="1379" w:type="dxa"/>
          </w:tcPr>
          <w:p w14:paraId="17271F28" w14:textId="6891DA0A" w:rsidR="000C57E9" w:rsidRPr="00435A84" w:rsidRDefault="000C57E9" w:rsidP="000C57E9">
            <w:pPr>
              <w:rPr>
                <w:rFonts w:ascii="Arial" w:hAnsi="Arial" w:cs="Arial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1,5,6,7,9,11</w:t>
            </w:r>
          </w:p>
        </w:tc>
        <w:tc>
          <w:tcPr>
            <w:tcW w:w="1785" w:type="dxa"/>
          </w:tcPr>
          <w:p w14:paraId="52E3026B" w14:textId="3E66B163" w:rsidR="000C57E9" w:rsidRPr="00435A84" w:rsidRDefault="000C57E9" w:rsidP="000C57E9">
            <w:pPr>
              <w:rPr>
                <w:rFonts w:ascii="Arial" w:hAnsi="Arial" w:cs="Arial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15</w:t>
            </w:r>
          </w:p>
        </w:tc>
        <w:tc>
          <w:tcPr>
            <w:tcW w:w="1226" w:type="dxa"/>
          </w:tcPr>
          <w:p w14:paraId="69E0A83F" w14:textId="3768261A" w:rsidR="000C57E9" w:rsidRPr="00435A84" w:rsidRDefault="000C57E9" w:rsidP="000C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30%</w:t>
            </w:r>
          </w:p>
        </w:tc>
      </w:tr>
      <w:tr w:rsidR="000C57E9" w:rsidRPr="000C57E9" w14:paraId="35AF1FE7" w14:textId="77777777" w:rsidTr="000C57E9">
        <w:trPr>
          <w:trHeight w:val="140"/>
        </w:trPr>
        <w:tc>
          <w:tcPr>
            <w:tcW w:w="1965" w:type="dxa"/>
          </w:tcPr>
          <w:p w14:paraId="1B07A8F0" w14:textId="7FEC51AD" w:rsidR="000C57E9" w:rsidRPr="000C57E9" w:rsidRDefault="000C57E9" w:rsidP="000C57E9">
            <w:pPr>
              <w:rPr>
                <w:rFonts w:ascii="Arial" w:hAnsi="Arial" w:cs="Arial"/>
              </w:rPr>
            </w:pPr>
            <w:r w:rsidRPr="000C57E9">
              <w:rPr>
                <w:rFonts w:ascii="Arial" w:hAnsi="Arial" w:cs="Arial"/>
              </w:rPr>
              <w:t>Quizzes (x4)</w:t>
            </w:r>
          </w:p>
        </w:tc>
        <w:tc>
          <w:tcPr>
            <w:tcW w:w="2273" w:type="dxa"/>
            <w:shd w:val="clear" w:color="auto" w:fill="auto"/>
          </w:tcPr>
          <w:p w14:paraId="0FE8BA62" w14:textId="5B38F659" w:rsidR="000C57E9" w:rsidRPr="000C57E9" w:rsidRDefault="000C57E9" w:rsidP="000C57E9">
            <w:pPr>
              <w:rPr>
                <w:rFonts w:ascii="Arial" w:hAnsi="Arial" w:cs="Arial"/>
              </w:rPr>
            </w:pPr>
            <w:r w:rsidRPr="000C57E9">
              <w:rPr>
                <w:rFonts w:ascii="Arial" w:hAnsi="Arial" w:cs="Arial"/>
              </w:rPr>
              <w:t>Paper in class</w:t>
            </w:r>
          </w:p>
        </w:tc>
        <w:tc>
          <w:tcPr>
            <w:tcW w:w="1439" w:type="dxa"/>
            <w:shd w:val="clear" w:color="auto" w:fill="auto"/>
          </w:tcPr>
          <w:p w14:paraId="6E43081B" w14:textId="77777777" w:rsidR="000C57E9" w:rsidRPr="000C57E9" w:rsidRDefault="000C57E9" w:rsidP="000C57E9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shd w:val="clear" w:color="auto" w:fill="auto"/>
          </w:tcPr>
          <w:p w14:paraId="1C9AF117" w14:textId="77777777" w:rsidR="000C57E9" w:rsidRPr="000C57E9" w:rsidRDefault="000C57E9" w:rsidP="000C57E9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  <w:shd w:val="clear" w:color="auto" w:fill="auto"/>
          </w:tcPr>
          <w:p w14:paraId="7F1FCDCD" w14:textId="6131EB7A" w:rsidR="000C57E9" w:rsidRPr="000C57E9" w:rsidRDefault="000C57E9" w:rsidP="000C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 7, 10, 12</w:t>
            </w:r>
          </w:p>
        </w:tc>
        <w:tc>
          <w:tcPr>
            <w:tcW w:w="1226" w:type="dxa"/>
            <w:shd w:val="clear" w:color="auto" w:fill="auto"/>
          </w:tcPr>
          <w:p w14:paraId="0227387F" w14:textId="1A403BF7" w:rsidR="000C57E9" w:rsidRPr="000C57E9" w:rsidRDefault="000C57E9" w:rsidP="000C57E9">
            <w:pPr>
              <w:rPr>
                <w:rFonts w:ascii="Arial" w:hAnsi="Arial" w:cs="Arial"/>
              </w:rPr>
            </w:pPr>
            <w:r w:rsidRPr="000C57E9">
              <w:rPr>
                <w:rFonts w:ascii="Arial" w:hAnsi="Arial" w:cs="Arial"/>
              </w:rPr>
              <w:t>20%</w:t>
            </w:r>
          </w:p>
        </w:tc>
      </w:tr>
      <w:tr w:rsidR="000C57E9" w:rsidRPr="000C57E9" w14:paraId="50A81F37" w14:textId="77777777" w:rsidTr="000C57E9">
        <w:trPr>
          <w:trHeight w:val="565"/>
        </w:trPr>
        <w:tc>
          <w:tcPr>
            <w:tcW w:w="8841" w:type="dxa"/>
            <w:gridSpan w:val="5"/>
          </w:tcPr>
          <w:p w14:paraId="1A67AA81" w14:textId="2E8A4FFD" w:rsidR="000C57E9" w:rsidRPr="000C57E9" w:rsidRDefault="000C57E9" w:rsidP="000C57E9">
            <w:pPr>
              <w:jc w:val="center"/>
              <w:rPr>
                <w:rFonts w:ascii="Arial" w:hAnsi="Arial" w:cs="Arial"/>
              </w:rPr>
            </w:pPr>
            <w:r w:rsidRPr="000C57E9">
              <w:rPr>
                <w:rFonts w:ascii="Arial" w:hAnsi="Arial" w:cs="Arial"/>
                <w:bCs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226" w:type="dxa"/>
            <w:shd w:val="clear" w:color="auto" w:fill="auto"/>
          </w:tcPr>
          <w:p w14:paraId="1604C938" w14:textId="0B2B74E1" w:rsidR="000C57E9" w:rsidRPr="000C57E9" w:rsidRDefault="000C57E9" w:rsidP="000C57E9">
            <w:pPr>
              <w:rPr>
                <w:rFonts w:ascii="Arial" w:hAnsi="Arial" w:cs="Arial"/>
              </w:rPr>
            </w:pPr>
            <w:r w:rsidRPr="000C57E9">
              <w:rPr>
                <w:rFonts w:ascii="Arial" w:hAnsi="Arial" w:cs="Arial"/>
                <w:bCs/>
                <w:sz w:val="22"/>
                <w:szCs w:val="22"/>
                <w:lang w:val="en-CA"/>
              </w:rPr>
              <w:t>100%</w:t>
            </w:r>
          </w:p>
        </w:tc>
      </w:tr>
    </w:tbl>
    <w:p w14:paraId="3CBBDB9D" w14:textId="77777777" w:rsidR="00B02FD3" w:rsidRPr="000C57E9" w:rsidRDefault="00B02FD3" w:rsidP="00B02FD3">
      <w:pPr>
        <w:rPr>
          <w:rFonts w:ascii="Verdana" w:hAnsi="Verdana" w:cs="Arial"/>
          <w:color w:val="C00000"/>
          <w:sz w:val="20"/>
          <w:szCs w:val="20"/>
          <w:u w:val="single"/>
        </w:rPr>
      </w:pPr>
    </w:p>
    <w:p w14:paraId="0DE4D86D" w14:textId="77777777" w:rsidR="00B02FD3" w:rsidRPr="008A40D5" w:rsidRDefault="00B02FD3" w:rsidP="00B02FD3">
      <w:pPr>
        <w:pStyle w:val="Heading3"/>
        <w:spacing w:before="0" w:after="0"/>
        <w:jc w:val="left"/>
        <w:rPr>
          <w:rFonts w:ascii="Verdana" w:hAnsi="Verdana" w:cs="Arial"/>
          <w:sz w:val="20"/>
          <w:szCs w:val="20"/>
        </w:rPr>
      </w:pPr>
      <w:r w:rsidRPr="008A40D5">
        <w:rPr>
          <w:rFonts w:ascii="Verdana" w:hAnsi="Verdana" w:cs="Arial"/>
          <w:sz w:val="20"/>
          <w:szCs w:val="20"/>
        </w:rPr>
        <w:t>Learning Schedule / Topical Outline (subject to change with notification)</w:t>
      </w:r>
    </w:p>
    <w:p w14:paraId="1F4F7E87" w14:textId="77777777" w:rsidR="00B02FD3" w:rsidRPr="008A40D5" w:rsidRDefault="00B02FD3" w:rsidP="00B02FD3">
      <w:pPr>
        <w:rPr>
          <w:rFonts w:ascii="Verdana" w:hAnsi="Verdana"/>
          <w:b/>
          <w:sz w:val="20"/>
          <w:szCs w:val="20"/>
        </w:rPr>
      </w:pPr>
    </w:p>
    <w:p w14:paraId="285B8C1C" w14:textId="77777777" w:rsidR="000C57E9" w:rsidRDefault="000C57E9" w:rsidP="00B02FD3">
      <w:pPr>
        <w:rPr>
          <w:rFonts w:ascii="Verdana" w:hAnsi="Verdana"/>
          <w:b/>
          <w:sz w:val="20"/>
          <w:szCs w:val="20"/>
        </w:rPr>
      </w:pPr>
    </w:p>
    <w:p w14:paraId="2FA5CAE5" w14:textId="77777777" w:rsidR="000C57E9" w:rsidRDefault="000C57E9" w:rsidP="00B02FD3">
      <w:pPr>
        <w:rPr>
          <w:rFonts w:ascii="Verdana" w:hAnsi="Verdana"/>
          <w:b/>
          <w:sz w:val="20"/>
          <w:szCs w:val="20"/>
        </w:rPr>
      </w:pPr>
    </w:p>
    <w:p w14:paraId="00FA1C6B" w14:textId="77777777" w:rsidR="000C57E9" w:rsidRDefault="000C57E9" w:rsidP="00B02FD3">
      <w:pPr>
        <w:rPr>
          <w:rFonts w:ascii="Verdana" w:hAnsi="Verdana"/>
          <w:b/>
          <w:sz w:val="20"/>
          <w:szCs w:val="20"/>
        </w:rPr>
      </w:pPr>
    </w:p>
    <w:p w14:paraId="079E0E96" w14:textId="77777777" w:rsidR="000C57E9" w:rsidRDefault="000C57E9" w:rsidP="00B02FD3">
      <w:pPr>
        <w:rPr>
          <w:rFonts w:ascii="Verdana" w:hAnsi="Verdana"/>
          <w:b/>
          <w:sz w:val="20"/>
          <w:szCs w:val="20"/>
        </w:rPr>
      </w:pPr>
    </w:p>
    <w:p w14:paraId="4DB2FBB8" w14:textId="77777777" w:rsidR="000C57E9" w:rsidRDefault="000C57E9" w:rsidP="00B02FD3">
      <w:pPr>
        <w:rPr>
          <w:rFonts w:ascii="Verdana" w:hAnsi="Verdana"/>
          <w:b/>
          <w:sz w:val="20"/>
          <w:szCs w:val="20"/>
        </w:rPr>
      </w:pPr>
    </w:p>
    <w:p w14:paraId="609AD26E" w14:textId="77777777" w:rsidR="000C57E9" w:rsidRDefault="000C57E9" w:rsidP="00B02FD3">
      <w:pPr>
        <w:rPr>
          <w:rFonts w:ascii="Verdana" w:hAnsi="Verdana"/>
          <w:b/>
          <w:sz w:val="20"/>
          <w:szCs w:val="20"/>
        </w:rPr>
      </w:pPr>
    </w:p>
    <w:p w14:paraId="247A681A" w14:textId="77777777" w:rsidR="000C57E9" w:rsidRDefault="000C57E9" w:rsidP="00B02FD3">
      <w:pPr>
        <w:rPr>
          <w:rFonts w:ascii="Verdana" w:hAnsi="Verdana"/>
          <w:b/>
          <w:sz w:val="20"/>
          <w:szCs w:val="20"/>
        </w:rPr>
      </w:pPr>
    </w:p>
    <w:p w14:paraId="0642BA84" w14:textId="77777777" w:rsidR="000C57E9" w:rsidRDefault="000C57E9" w:rsidP="00B02FD3">
      <w:pPr>
        <w:rPr>
          <w:rFonts w:ascii="Verdana" w:hAnsi="Verdana"/>
          <w:b/>
          <w:sz w:val="20"/>
          <w:szCs w:val="20"/>
        </w:rPr>
      </w:pPr>
    </w:p>
    <w:p w14:paraId="3C2FA324" w14:textId="77777777" w:rsidR="000C57E9" w:rsidRDefault="000C57E9" w:rsidP="00B02FD3">
      <w:pPr>
        <w:rPr>
          <w:rFonts w:ascii="Verdana" w:hAnsi="Verdana"/>
          <w:b/>
          <w:sz w:val="20"/>
          <w:szCs w:val="20"/>
        </w:rPr>
      </w:pPr>
    </w:p>
    <w:p w14:paraId="47B5CBF9" w14:textId="48FA0F74" w:rsidR="00B02FD3" w:rsidRPr="008A40D5" w:rsidRDefault="00B02FD3" w:rsidP="00B02FD3">
      <w:pPr>
        <w:rPr>
          <w:rFonts w:ascii="Verdana" w:hAnsi="Verdana"/>
          <w:b/>
          <w:sz w:val="20"/>
          <w:szCs w:val="20"/>
        </w:rPr>
      </w:pPr>
      <w:r w:rsidRPr="008A40D5">
        <w:rPr>
          <w:rFonts w:ascii="Verdana" w:hAnsi="Verdana"/>
          <w:b/>
          <w:sz w:val="20"/>
          <w:szCs w:val="20"/>
        </w:rPr>
        <w:lastRenderedPageBreak/>
        <w:t>TOPICAL OUTLINE:</w:t>
      </w:r>
    </w:p>
    <w:p w14:paraId="2F3A726C" w14:textId="77777777" w:rsidR="00B02FD3" w:rsidRPr="008A40D5" w:rsidRDefault="00B02FD3" w:rsidP="00B02FD3">
      <w:pPr>
        <w:rPr>
          <w:rFonts w:ascii="Verdana" w:hAnsi="Verdana"/>
          <w:color w:val="548DD4" w:themeColor="text2" w:themeTint="99"/>
          <w:sz w:val="20"/>
          <w:szCs w:val="20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060"/>
        <w:gridCol w:w="1260"/>
        <w:gridCol w:w="2610"/>
        <w:gridCol w:w="1440"/>
      </w:tblGrid>
      <w:tr w:rsidR="009A5701" w:rsidRPr="009A5701" w14:paraId="02908B5A" w14:textId="77777777" w:rsidTr="00855107">
        <w:tc>
          <w:tcPr>
            <w:tcW w:w="1170" w:type="dxa"/>
          </w:tcPr>
          <w:p w14:paraId="0616956A" w14:textId="77777777" w:rsidR="009A5701" w:rsidRPr="009A5701" w:rsidRDefault="009A5701" w:rsidP="009A5701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342"/>
              <w:rPr>
                <w:b/>
                <w:bCs/>
              </w:rPr>
            </w:pPr>
            <w:r w:rsidRPr="009A5701">
              <w:rPr>
                <w:b/>
                <w:bCs/>
              </w:rPr>
              <w:t>Week</w:t>
            </w:r>
          </w:p>
        </w:tc>
        <w:tc>
          <w:tcPr>
            <w:tcW w:w="3060" w:type="dxa"/>
          </w:tcPr>
          <w:p w14:paraId="2B6EA54D" w14:textId="77777777" w:rsidR="009A5701" w:rsidRPr="009A5701" w:rsidRDefault="009A5701" w:rsidP="009A5701">
            <w:pPr>
              <w:tabs>
                <w:tab w:val="left" w:pos="1800"/>
                <w:tab w:val="left" w:pos="3240"/>
                <w:tab w:val="left" w:pos="7920"/>
              </w:tabs>
              <w:rPr>
                <w:b/>
                <w:bCs/>
              </w:rPr>
            </w:pPr>
            <w:r w:rsidRPr="009A5701">
              <w:rPr>
                <w:b/>
                <w:bCs/>
              </w:rPr>
              <w:t xml:space="preserve">Topic / Task </w:t>
            </w:r>
          </w:p>
        </w:tc>
        <w:tc>
          <w:tcPr>
            <w:tcW w:w="1260" w:type="dxa"/>
          </w:tcPr>
          <w:p w14:paraId="4EC851BD" w14:textId="77777777" w:rsidR="009A5701" w:rsidRPr="009A5701" w:rsidRDefault="009A5701" w:rsidP="009A5701">
            <w:pPr>
              <w:tabs>
                <w:tab w:val="left" w:pos="1800"/>
                <w:tab w:val="left" w:pos="3240"/>
                <w:tab w:val="left" w:pos="7920"/>
              </w:tabs>
              <w:rPr>
                <w:b/>
                <w:bCs/>
              </w:rPr>
            </w:pPr>
            <w:r w:rsidRPr="009A5701">
              <w:rPr>
                <w:b/>
                <w:bCs/>
              </w:rPr>
              <w:t>Outcomes</w:t>
            </w:r>
          </w:p>
        </w:tc>
        <w:tc>
          <w:tcPr>
            <w:tcW w:w="2610" w:type="dxa"/>
          </w:tcPr>
          <w:p w14:paraId="75F4A689" w14:textId="77777777" w:rsidR="009A5701" w:rsidRPr="009A5701" w:rsidRDefault="009A5701" w:rsidP="009A5701">
            <w:pPr>
              <w:tabs>
                <w:tab w:val="left" w:pos="1800"/>
                <w:tab w:val="left" w:pos="3240"/>
                <w:tab w:val="left" w:pos="7920"/>
              </w:tabs>
              <w:rPr>
                <w:b/>
                <w:bCs/>
              </w:rPr>
            </w:pPr>
            <w:r w:rsidRPr="009A5701">
              <w:rPr>
                <w:b/>
                <w:bCs/>
              </w:rPr>
              <w:t>Content / Activities</w:t>
            </w:r>
          </w:p>
        </w:tc>
        <w:tc>
          <w:tcPr>
            <w:tcW w:w="1440" w:type="dxa"/>
          </w:tcPr>
          <w:p w14:paraId="45A5BEAB" w14:textId="77777777" w:rsidR="009A5701" w:rsidRPr="009A5701" w:rsidRDefault="009A5701" w:rsidP="009A5701">
            <w:pPr>
              <w:tabs>
                <w:tab w:val="left" w:pos="1800"/>
                <w:tab w:val="left" w:pos="3240"/>
                <w:tab w:val="left" w:pos="7920"/>
              </w:tabs>
              <w:rPr>
                <w:b/>
                <w:bCs/>
              </w:rPr>
            </w:pPr>
            <w:r w:rsidRPr="009A5701">
              <w:rPr>
                <w:b/>
                <w:bCs/>
              </w:rPr>
              <w:t xml:space="preserve">Resources </w:t>
            </w:r>
          </w:p>
        </w:tc>
      </w:tr>
      <w:tr w:rsidR="000C57E9" w:rsidRPr="009A5701" w14:paraId="5F8BACFF" w14:textId="77777777" w:rsidTr="00855107">
        <w:trPr>
          <w:trHeight w:val="511"/>
        </w:trPr>
        <w:tc>
          <w:tcPr>
            <w:tcW w:w="1170" w:type="dxa"/>
          </w:tcPr>
          <w:p w14:paraId="7E3EBE61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  <w:r w:rsidRPr="009A5701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</w:tcPr>
          <w:p w14:paraId="481A8268" w14:textId="10BFB44C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Intro to Scaling networks</w:t>
            </w:r>
          </w:p>
        </w:tc>
        <w:tc>
          <w:tcPr>
            <w:tcW w:w="1260" w:type="dxa"/>
          </w:tcPr>
          <w:p w14:paraId="3C09A13B" w14:textId="00AF1F40" w:rsidR="000C57E9" w:rsidRPr="009A5701" w:rsidRDefault="000C57E9" w:rsidP="000C57E9">
            <w:pPr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1</w:t>
            </w:r>
          </w:p>
        </w:tc>
        <w:tc>
          <w:tcPr>
            <w:tcW w:w="2610" w:type="dxa"/>
          </w:tcPr>
          <w:p w14:paraId="587B18EB" w14:textId="594E8E06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Assessment # 1</w:t>
            </w:r>
          </w:p>
        </w:tc>
        <w:tc>
          <w:tcPr>
            <w:tcW w:w="1440" w:type="dxa"/>
          </w:tcPr>
          <w:p w14:paraId="0577C9F7" w14:textId="77777777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</w:p>
        </w:tc>
      </w:tr>
      <w:tr w:rsidR="000C57E9" w:rsidRPr="009A5701" w14:paraId="737BA0DF" w14:textId="77777777" w:rsidTr="00855107">
        <w:tc>
          <w:tcPr>
            <w:tcW w:w="1170" w:type="dxa"/>
          </w:tcPr>
          <w:p w14:paraId="0C78892F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  <w:r w:rsidRPr="009A5701">
              <w:rPr>
                <w:sz w:val="22"/>
                <w:szCs w:val="22"/>
              </w:rPr>
              <w:t>2</w:t>
            </w:r>
          </w:p>
          <w:p w14:paraId="07337BB0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</w:p>
          <w:p w14:paraId="5D1CB779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1B78110" w14:textId="257485E0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LAN redundancy</w:t>
            </w:r>
          </w:p>
        </w:tc>
        <w:tc>
          <w:tcPr>
            <w:tcW w:w="1260" w:type="dxa"/>
          </w:tcPr>
          <w:p w14:paraId="67DF1010" w14:textId="35AB69BA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1, 2</w:t>
            </w:r>
          </w:p>
        </w:tc>
        <w:tc>
          <w:tcPr>
            <w:tcW w:w="2610" w:type="dxa"/>
          </w:tcPr>
          <w:p w14:paraId="73781A10" w14:textId="0C03D8F1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Assessment # 2</w:t>
            </w:r>
          </w:p>
        </w:tc>
        <w:tc>
          <w:tcPr>
            <w:tcW w:w="1440" w:type="dxa"/>
          </w:tcPr>
          <w:p w14:paraId="618CD95D" w14:textId="0AA65D43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On line activity</w:t>
            </w:r>
          </w:p>
        </w:tc>
      </w:tr>
      <w:tr w:rsidR="000C57E9" w:rsidRPr="009A5701" w14:paraId="3D2654DB" w14:textId="77777777" w:rsidTr="00855107">
        <w:tc>
          <w:tcPr>
            <w:tcW w:w="1170" w:type="dxa"/>
          </w:tcPr>
          <w:p w14:paraId="68D76DEA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  <w:r w:rsidRPr="009A5701">
              <w:rPr>
                <w:sz w:val="22"/>
                <w:szCs w:val="22"/>
              </w:rPr>
              <w:t xml:space="preserve">3 </w:t>
            </w:r>
          </w:p>
          <w:p w14:paraId="2BA0A138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</w:p>
          <w:p w14:paraId="4C55BACF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5D80AC7F" w14:textId="77777777" w:rsidR="000C57E9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Link aggregation</w:t>
            </w:r>
          </w:p>
          <w:p w14:paraId="0FEC6C65" w14:textId="43B59A1A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Quiz 1</w:t>
            </w:r>
          </w:p>
        </w:tc>
        <w:tc>
          <w:tcPr>
            <w:tcW w:w="1260" w:type="dxa"/>
          </w:tcPr>
          <w:p w14:paraId="7C072652" w14:textId="2B54804C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1,2</w:t>
            </w:r>
          </w:p>
        </w:tc>
        <w:tc>
          <w:tcPr>
            <w:tcW w:w="2610" w:type="dxa"/>
          </w:tcPr>
          <w:p w14:paraId="39560A81" w14:textId="63CABCD9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Assessment # 3</w:t>
            </w:r>
          </w:p>
        </w:tc>
        <w:tc>
          <w:tcPr>
            <w:tcW w:w="1440" w:type="dxa"/>
          </w:tcPr>
          <w:p w14:paraId="34DDD44D" w14:textId="73BBB77B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On line activity</w:t>
            </w:r>
          </w:p>
        </w:tc>
      </w:tr>
      <w:tr w:rsidR="000C57E9" w:rsidRPr="009A5701" w14:paraId="36262A2C" w14:textId="77777777" w:rsidTr="00855107">
        <w:trPr>
          <w:trHeight w:val="620"/>
        </w:trPr>
        <w:tc>
          <w:tcPr>
            <w:tcW w:w="1170" w:type="dxa"/>
          </w:tcPr>
          <w:p w14:paraId="029228F5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  <w:r w:rsidRPr="009A5701">
              <w:rPr>
                <w:sz w:val="22"/>
                <w:szCs w:val="22"/>
              </w:rPr>
              <w:t>4</w:t>
            </w:r>
          </w:p>
          <w:p w14:paraId="3C39F8D9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170C7F5E" w14:textId="082DFF68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Wireless LANs</w:t>
            </w:r>
          </w:p>
        </w:tc>
        <w:tc>
          <w:tcPr>
            <w:tcW w:w="1260" w:type="dxa"/>
          </w:tcPr>
          <w:p w14:paraId="557EFE28" w14:textId="037AE40C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6</w:t>
            </w:r>
          </w:p>
        </w:tc>
        <w:tc>
          <w:tcPr>
            <w:tcW w:w="2610" w:type="dxa"/>
          </w:tcPr>
          <w:p w14:paraId="03E9298A" w14:textId="1C8B454D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Assessment # 4</w:t>
            </w:r>
          </w:p>
        </w:tc>
        <w:tc>
          <w:tcPr>
            <w:tcW w:w="1440" w:type="dxa"/>
          </w:tcPr>
          <w:p w14:paraId="22EB40EB" w14:textId="25EE6381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On line activity</w:t>
            </w:r>
          </w:p>
        </w:tc>
      </w:tr>
      <w:tr w:rsidR="000C57E9" w:rsidRPr="009A5701" w14:paraId="1C3D93E7" w14:textId="77777777" w:rsidTr="00855107">
        <w:tc>
          <w:tcPr>
            <w:tcW w:w="1170" w:type="dxa"/>
          </w:tcPr>
          <w:p w14:paraId="712CB9AA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  <w:r w:rsidRPr="009A5701">
              <w:rPr>
                <w:sz w:val="22"/>
                <w:szCs w:val="22"/>
              </w:rPr>
              <w:t>5</w:t>
            </w:r>
          </w:p>
          <w:p w14:paraId="5BDBAD3C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1591C804" w14:textId="67ABF03A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OSPF</w:t>
            </w:r>
          </w:p>
        </w:tc>
        <w:tc>
          <w:tcPr>
            <w:tcW w:w="1260" w:type="dxa"/>
          </w:tcPr>
          <w:p w14:paraId="14B3068A" w14:textId="456C1F1C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3</w:t>
            </w:r>
          </w:p>
        </w:tc>
        <w:tc>
          <w:tcPr>
            <w:tcW w:w="2610" w:type="dxa"/>
          </w:tcPr>
          <w:p w14:paraId="330EA1BE" w14:textId="5FF24771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Assessment # 5</w:t>
            </w:r>
          </w:p>
        </w:tc>
        <w:tc>
          <w:tcPr>
            <w:tcW w:w="1440" w:type="dxa"/>
          </w:tcPr>
          <w:p w14:paraId="535FC60C" w14:textId="6CABA4D2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On line activity</w:t>
            </w:r>
          </w:p>
        </w:tc>
      </w:tr>
      <w:tr w:rsidR="000C57E9" w:rsidRPr="009A5701" w14:paraId="6D3820C3" w14:textId="77777777" w:rsidTr="00855107">
        <w:tc>
          <w:tcPr>
            <w:tcW w:w="1170" w:type="dxa"/>
          </w:tcPr>
          <w:p w14:paraId="015FBAB8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  <w:r w:rsidRPr="009A5701">
              <w:rPr>
                <w:sz w:val="22"/>
                <w:szCs w:val="22"/>
              </w:rPr>
              <w:t>6</w:t>
            </w:r>
          </w:p>
          <w:p w14:paraId="508AE85A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</w:p>
          <w:p w14:paraId="7C00B7C8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42977F53" w14:textId="4A2BE1CA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Multiarea OSPF</w:t>
            </w:r>
          </w:p>
        </w:tc>
        <w:tc>
          <w:tcPr>
            <w:tcW w:w="1260" w:type="dxa"/>
          </w:tcPr>
          <w:p w14:paraId="48FC5CCE" w14:textId="0FDF0647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3</w:t>
            </w:r>
          </w:p>
        </w:tc>
        <w:tc>
          <w:tcPr>
            <w:tcW w:w="2610" w:type="dxa"/>
          </w:tcPr>
          <w:p w14:paraId="148139E2" w14:textId="7A007A2D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Assessment # 6</w:t>
            </w:r>
          </w:p>
        </w:tc>
        <w:tc>
          <w:tcPr>
            <w:tcW w:w="1440" w:type="dxa"/>
          </w:tcPr>
          <w:p w14:paraId="3C964DEC" w14:textId="7F5C0CE0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On line activity</w:t>
            </w:r>
          </w:p>
        </w:tc>
      </w:tr>
      <w:tr w:rsidR="000C57E9" w:rsidRPr="009A5701" w14:paraId="65845999" w14:textId="77777777" w:rsidTr="00855107">
        <w:tc>
          <w:tcPr>
            <w:tcW w:w="1170" w:type="dxa"/>
            <w:tcBorders>
              <w:bottom w:val="single" w:sz="4" w:space="0" w:color="auto"/>
            </w:tcBorders>
          </w:tcPr>
          <w:p w14:paraId="1D4DC45D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  <w:r w:rsidRPr="009A5701">
              <w:rPr>
                <w:sz w:val="22"/>
                <w:szCs w:val="22"/>
              </w:rPr>
              <w:t>7</w:t>
            </w:r>
          </w:p>
          <w:p w14:paraId="4B72F070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37ECB90" w14:textId="4739E2A9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EIGRP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. Quiz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5402BF" w14:textId="0966E963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3, 4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BFA0C09" w14:textId="4C141FC1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Assessment # 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2ACAD61" w14:textId="3B131012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On line activity</w:t>
            </w:r>
          </w:p>
        </w:tc>
      </w:tr>
      <w:tr w:rsidR="000C57E9" w:rsidRPr="009A5701" w14:paraId="16E7E1C6" w14:textId="77777777" w:rsidTr="00855107">
        <w:tc>
          <w:tcPr>
            <w:tcW w:w="1170" w:type="dxa"/>
            <w:shd w:val="clear" w:color="auto" w:fill="C0C0C0"/>
          </w:tcPr>
          <w:p w14:paraId="216E2A0F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  <w:r w:rsidRPr="009A5701">
              <w:rPr>
                <w:sz w:val="22"/>
                <w:szCs w:val="22"/>
              </w:rPr>
              <w:t>8</w:t>
            </w:r>
          </w:p>
        </w:tc>
        <w:tc>
          <w:tcPr>
            <w:tcW w:w="8370" w:type="dxa"/>
            <w:gridSpan w:val="4"/>
            <w:shd w:val="clear" w:color="auto" w:fill="C0C0C0"/>
          </w:tcPr>
          <w:p w14:paraId="1A50555F" w14:textId="77777777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jc w:val="center"/>
              <w:rPr>
                <w:i/>
                <w:sz w:val="22"/>
                <w:szCs w:val="22"/>
              </w:rPr>
            </w:pPr>
            <w:r w:rsidRPr="009A5701">
              <w:rPr>
                <w:i/>
                <w:sz w:val="22"/>
                <w:szCs w:val="22"/>
              </w:rPr>
              <w:t>INTERSESSION WEEK</w:t>
            </w:r>
          </w:p>
        </w:tc>
      </w:tr>
      <w:tr w:rsidR="000C57E9" w:rsidRPr="009A5701" w14:paraId="75A9B402" w14:textId="77777777" w:rsidTr="00855107">
        <w:trPr>
          <w:trHeight w:val="647"/>
        </w:trPr>
        <w:tc>
          <w:tcPr>
            <w:tcW w:w="1170" w:type="dxa"/>
          </w:tcPr>
          <w:p w14:paraId="58CD2E9D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  <w:r w:rsidRPr="009A5701">
              <w:rPr>
                <w:sz w:val="22"/>
                <w:szCs w:val="22"/>
              </w:rPr>
              <w:t>9</w:t>
            </w:r>
          </w:p>
          <w:p w14:paraId="52821407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634725F6" w14:textId="245A67E2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EIGRP advanced configurations</w:t>
            </w:r>
          </w:p>
        </w:tc>
        <w:tc>
          <w:tcPr>
            <w:tcW w:w="1260" w:type="dxa"/>
          </w:tcPr>
          <w:p w14:paraId="3B882AE7" w14:textId="67960E8D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3</w:t>
            </w:r>
          </w:p>
        </w:tc>
        <w:tc>
          <w:tcPr>
            <w:tcW w:w="2610" w:type="dxa"/>
          </w:tcPr>
          <w:p w14:paraId="71E2C644" w14:textId="02B93196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Assessment # 8</w:t>
            </w:r>
          </w:p>
        </w:tc>
        <w:tc>
          <w:tcPr>
            <w:tcW w:w="1440" w:type="dxa"/>
          </w:tcPr>
          <w:p w14:paraId="23DD238E" w14:textId="15AFEC5C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On line activity</w:t>
            </w:r>
          </w:p>
        </w:tc>
      </w:tr>
      <w:tr w:rsidR="000C57E9" w:rsidRPr="009A5701" w14:paraId="6D00973A" w14:textId="77777777" w:rsidTr="00855107">
        <w:tc>
          <w:tcPr>
            <w:tcW w:w="1170" w:type="dxa"/>
          </w:tcPr>
          <w:p w14:paraId="0A6B9E20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  <w:r w:rsidRPr="009A5701">
              <w:rPr>
                <w:sz w:val="22"/>
                <w:szCs w:val="22"/>
              </w:rPr>
              <w:t>10</w:t>
            </w:r>
          </w:p>
          <w:p w14:paraId="5D9DEC98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</w:p>
          <w:p w14:paraId="0E8A5B30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B501F0C" w14:textId="657E909E" w:rsidR="000C57E9" w:rsidRPr="00FA344D" w:rsidRDefault="000C57E9" w:rsidP="000C57E9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IOS images and licensing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. Quiz3</w:t>
            </w:r>
          </w:p>
          <w:p w14:paraId="6CD8FD5A" w14:textId="77777777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B7C5962" w14:textId="190B46FD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7, 8</w:t>
            </w:r>
          </w:p>
        </w:tc>
        <w:tc>
          <w:tcPr>
            <w:tcW w:w="2610" w:type="dxa"/>
          </w:tcPr>
          <w:p w14:paraId="4C7DEFD3" w14:textId="60AF1FEA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Assessment # 9</w:t>
            </w:r>
          </w:p>
        </w:tc>
        <w:tc>
          <w:tcPr>
            <w:tcW w:w="1440" w:type="dxa"/>
          </w:tcPr>
          <w:p w14:paraId="166648B9" w14:textId="39684334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On line activity</w:t>
            </w:r>
          </w:p>
        </w:tc>
      </w:tr>
      <w:tr w:rsidR="000C57E9" w:rsidRPr="009A5701" w14:paraId="1709739D" w14:textId="77777777" w:rsidTr="00855107">
        <w:tc>
          <w:tcPr>
            <w:tcW w:w="1170" w:type="dxa"/>
          </w:tcPr>
          <w:p w14:paraId="4AB68AD9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  <w:r w:rsidRPr="009A5701">
              <w:rPr>
                <w:sz w:val="22"/>
                <w:szCs w:val="22"/>
              </w:rPr>
              <w:t>11</w:t>
            </w:r>
          </w:p>
          <w:p w14:paraId="57F98D8F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</w:p>
          <w:p w14:paraId="1BB881EA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105CB51E" w14:textId="0BC3CFF3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proofErr w:type="spellStart"/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Troubleshootshoot</w:t>
            </w:r>
            <w:proofErr w:type="spellEnd"/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 xml:space="preserve"> OSPF</w:t>
            </w:r>
          </w:p>
        </w:tc>
        <w:tc>
          <w:tcPr>
            <w:tcW w:w="1260" w:type="dxa"/>
          </w:tcPr>
          <w:p w14:paraId="4F9D01D6" w14:textId="6FE6EAA5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3, 4, 5</w:t>
            </w:r>
          </w:p>
        </w:tc>
        <w:tc>
          <w:tcPr>
            <w:tcW w:w="2610" w:type="dxa"/>
          </w:tcPr>
          <w:p w14:paraId="555C4296" w14:textId="77777777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F735825" w14:textId="77777777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</w:p>
        </w:tc>
      </w:tr>
      <w:tr w:rsidR="000C57E9" w:rsidRPr="009A5701" w14:paraId="2DBD5766" w14:textId="77777777" w:rsidTr="00855107">
        <w:tc>
          <w:tcPr>
            <w:tcW w:w="1170" w:type="dxa"/>
          </w:tcPr>
          <w:p w14:paraId="60A4FE4A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  <w:r w:rsidRPr="009A5701">
              <w:rPr>
                <w:sz w:val="22"/>
                <w:szCs w:val="22"/>
              </w:rPr>
              <w:t>12</w:t>
            </w:r>
          </w:p>
          <w:p w14:paraId="34BC35D3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369AA6F" w14:textId="0BF8FCAE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proofErr w:type="spellStart"/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Troubleshootshoot</w:t>
            </w:r>
            <w:proofErr w:type="spellEnd"/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Eigr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CA"/>
              </w:rPr>
              <w:t>. Quiz4</w:t>
            </w:r>
          </w:p>
        </w:tc>
        <w:tc>
          <w:tcPr>
            <w:tcW w:w="1260" w:type="dxa"/>
          </w:tcPr>
          <w:p w14:paraId="77BC2270" w14:textId="08C4A418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3, 4, 5</w:t>
            </w:r>
          </w:p>
        </w:tc>
        <w:tc>
          <w:tcPr>
            <w:tcW w:w="2610" w:type="dxa"/>
          </w:tcPr>
          <w:p w14:paraId="078212C9" w14:textId="77777777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17524F" w14:textId="77777777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</w:p>
        </w:tc>
      </w:tr>
      <w:tr w:rsidR="000C57E9" w:rsidRPr="009A5701" w14:paraId="6E9403CA" w14:textId="77777777" w:rsidTr="00855107">
        <w:tc>
          <w:tcPr>
            <w:tcW w:w="1170" w:type="dxa"/>
          </w:tcPr>
          <w:p w14:paraId="53CEAE75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  <w:r w:rsidRPr="009A5701">
              <w:rPr>
                <w:sz w:val="22"/>
                <w:szCs w:val="22"/>
              </w:rPr>
              <w:t>13</w:t>
            </w:r>
          </w:p>
          <w:p w14:paraId="3B07A681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2F8B8133" w14:textId="072CE7C4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162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Review and practice for lab exam</w:t>
            </w:r>
          </w:p>
        </w:tc>
        <w:tc>
          <w:tcPr>
            <w:tcW w:w="1260" w:type="dxa"/>
          </w:tcPr>
          <w:p w14:paraId="15E84F4E" w14:textId="7AD7F2C6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1 - 8</w:t>
            </w:r>
          </w:p>
        </w:tc>
        <w:tc>
          <w:tcPr>
            <w:tcW w:w="2610" w:type="dxa"/>
          </w:tcPr>
          <w:p w14:paraId="0C372BA5" w14:textId="77777777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B921748" w14:textId="77777777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</w:p>
        </w:tc>
      </w:tr>
      <w:tr w:rsidR="000C57E9" w:rsidRPr="009A5701" w14:paraId="6D4F3E2A" w14:textId="77777777" w:rsidTr="00855107">
        <w:tc>
          <w:tcPr>
            <w:tcW w:w="1170" w:type="dxa"/>
          </w:tcPr>
          <w:p w14:paraId="3F624608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  <w:r w:rsidRPr="009A5701">
              <w:rPr>
                <w:sz w:val="22"/>
                <w:szCs w:val="22"/>
              </w:rPr>
              <w:t>14</w:t>
            </w:r>
          </w:p>
          <w:p w14:paraId="38257F3E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</w:p>
          <w:p w14:paraId="118F3B4D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EE2C147" w14:textId="60C40D43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Practical (Lab) exam</w:t>
            </w:r>
          </w:p>
        </w:tc>
        <w:tc>
          <w:tcPr>
            <w:tcW w:w="1260" w:type="dxa"/>
          </w:tcPr>
          <w:p w14:paraId="1C1DA580" w14:textId="77777777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3862D7C6" w14:textId="49898FC3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Lab exam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CA"/>
              </w:rPr>
              <w:t>( no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lecture classes)</w:t>
            </w:r>
          </w:p>
        </w:tc>
        <w:tc>
          <w:tcPr>
            <w:tcW w:w="1440" w:type="dxa"/>
          </w:tcPr>
          <w:p w14:paraId="42FC8A37" w14:textId="3D5D132B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 w:rsidRPr="00FA344D">
              <w:rPr>
                <w:rFonts w:ascii="Arial" w:hAnsi="Arial" w:cs="Arial"/>
                <w:sz w:val="22"/>
                <w:szCs w:val="22"/>
                <w:lang w:val="en-CA"/>
              </w:rPr>
              <w:t>Chapter 1 to 9</w:t>
            </w:r>
          </w:p>
        </w:tc>
      </w:tr>
      <w:tr w:rsidR="000C57E9" w:rsidRPr="009A5701" w14:paraId="50D4E72C" w14:textId="77777777" w:rsidTr="00855107">
        <w:tc>
          <w:tcPr>
            <w:tcW w:w="1170" w:type="dxa"/>
          </w:tcPr>
          <w:p w14:paraId="1410B777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  <w:r w:rsidRPr="009A5701">
              <w:rPr>
                <w:sz w:val="22"/>
                <w:szCs w:val="22"/>
              </w:rPr>
              <w:t>15</w:t>
            </w:r>
          </w:p>
          <w:p w14:paraId="605AFA6A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1D459877" w14:textId="5C3DB2FB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heory online exam</w:t>
            </w:r>
          </w:p>
        </w:tc>
        <w:tc>
          <w:tcPr>
            <w:tcW w:w="1260" w:type="dxa"/>
          </w:tcPr>
          <w:p w14:paraId="11F6CC8C" w14:textId="77777777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4411DCFE" w14:textId="36B51E9B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Final exam</w:t>
            </w:r>
          </w:p>
        </w:tc>
        <w:tc>
          <w:tcPr>
            <w:tcW w:w="1440" w:type="dxa"/>
          </w:tcPr>
          <w:p w14:paraId="7C57D6B5" w14:textId="77777777" w:rsidR="000C57E9" w:rsidRPr="009A5701" w:rsidRDefault="000C57E9" w:rsidP="000C57E9">
            <w:pPr>
              <w:tabs>
                <w:tab w:val="left" w:pos="1800"/>
                <w:tab w:val="left" w:pos="3240"/>
                <w:tab w:val="left" w:pos="7920"/>
              </w:tabs>
              <w:ind w:left="360"/>
              <w:rPr>
                <w:sz w:val="22"/>
                <w:szCs w:val="22"/>
              </w:rPr>
            </w:pPr>
          </w:p>
        </w:tc>
      </w:tr>
      <w:tr w:rsidR="000C57E9" w:rsidRPr="009A5701" w14:paraId="2A6B3183" w14:textId="77777777" w:rsidTr="00855107">
        <w:tc>
          <w:tcPr>
            <w:tcW w:w="9540" w:type="dxa"/>
            <w:gridSpan w:val="5"/>
          </w:tcPr>
          <w:p w14:paraId="12B561EC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jc w:val="center"/>
              <w:rPr>
                <w:b/>
                <w:sz w:val="20"/>
                <w:szCs w:val="20"/>
              </w:rPr>
            </w:pPr>
            <w:r w:rsidRPr="009A5701">
              <w:rPr>
                <w:b/>
                <w:sz w:val="20"/>
                <w:szCs w:val="20"/>
              </w:rPr>
              <w:t>Please note: this schedule may change as resources and circumstances require.</w:t>
            </w:r>
          </w:p>
          <w:p w14:paraId="537A5387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  <w:rPr>
                <w:b/>
              </w:rPr>
            </w:pPr>
            <w:r w:rsidRPr="009A5701">
              <w:t xml:space="preserve">For information on withdrawing from this course without academic penalty, please refer to the College Academic Calendar: </w:t>
            </w:r>
            <w:hyperlink r:id="rId9" w:history="1">
              <w:r w:rsidRPr="009A5701">
                <w:rPr>
                  <w:b/>
                  <w:color w:val="0000FF"/>
                  <w:u w:val="single"/>
                </w:rPr>
                <w:t>http://www.georgebrown.ca/Admin/Registr/PSCal.aspx</w:t>
              </w:r>
            </w:hyperlink>
          </w:p>
          <w:p w14:paraId="16E3561C" w14:textId="77777777" w:rsidR="000C57E9" w:rsidRPr="009A5701" w:rsidRDefault="000C57E9" w:rsidP="000C57E9">
            <w:pPr>
              <w:tabs>
                <w:tab w:val="left" w:pos="702"/>
                <w:tab w:val="left" w:pos="1800"/>
                <w:tab w:val="left" w:pos="3240"/>
                <w:tab w:val="left" w:pos="7920"/>
              </w:tabs>
              <w:ind w:left="612" w:hanging="90"/>
            </w:pPr>
          </w:p>
        </w:tc>
      </w:tr>
    </w:tbl>
    <w:p w14:paraId="77982A7C" w14:textId="77777777" w:rsidR="00F334AA" w:rsidRPr="00762313" w:rsidRDefault="00F334AA" w:rsidP="00F334AA">
      <w:pPr>
        <w:rPr>
          <w:rFonts w:cs="Arial"/>
          <w:szCs w:val="40"/>
        </w:rPr>
      </w:pPr>
      <w:bookmarkStart w:id="0" w:name="_GoBack"/>
      <w:bookmarkEnd w:id="0"/>
    </w:p>
    <w:sectPr w:rsidR="00F334AA" w:rsidRPr="00762313" w:rsidSect="0011531E">
      <w:footerReference w:type="default" r:id="rId10"/>
      <w:type w:val="continuous"/>
      <w:pgSz w:w="12240" w:h="15840"/>
      <w:pgMar w:top="230" w:right="1080" w:bottom="36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7B3FD" w14:textId="77777777" w:rsidR="00CF326A" w:rsidRDefault="00CF326A" w:rsidP="00EC297D">
      <w:r>
        <w:separator/>
      </w:r>
    </w:p>
  </w:endnote>
  <w:endnote w:type="continuationSeparator" w:id="0">
    <w:p w14:paraId="7411CEE3" w14:textId="77777777" w:rsidR="00CF326A" w:rsidRDefault="00CF326A" w:rsidP="00EC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B7AD0" w14:textId="3CA02056" w:rsidR="00AF6504" w:rsidRPr="00AF6504" w:rsidRDefault="002C2D71" w:rsidP="00AF6504">
    <w:pPr>
      <w:pStyle w:val="Footer"/>
      <w:rPr>
        <w:rFonts w:ascii="Verdana" w:hAnsi="Verdana"/>
        <w:sz w:val="18"/>
      </w:rPr>
    </w:pPr>
    <w:r>
      <w:rPr>
        <w:rFonts w:ascii="Verdana" w:hAnsi="Verdana"/>
        <w:sz w:val="18"/>
      </w:rPr>
      <w:t>COMP 1196 Fall 2019</w:t>
    </w:r>
    <w:r w:rsidR="00AF6504" w:rsidRPr="00AF6504">
      <w:rPr>
        <w:rFonts w:ascii="Verdana" w:hAnsi="Verdana"/>
        <w:sz w:val="18"/>
      </w:rPr>
      <w:t xml:space="preserve"> </w:t>
    </w:r>
    <w:r w:rsidR="00AF6504" w:rsidRPr="00AF6504">
      <w:rPr>
        <w:rFonts w:ascii="Verdana" w:hAnsi="Verdana"/>
        <w:sz w:val="18"/>
      </w:rPr>
      <w:tab/>
    </w:r>
    <w:r w:rsidR="00AF6504" w:rsidRPr="00AF6504">
      <w:rPr>
        <w:rFonts w:ascii="Verdana" w:hAnsi="Verdana"/>
        <w:sz w:val="18"/>
      </w:rPr>
      <w:tab/>
    </w:r>
    <w:sdt>
      <w:sdtPr>
        <w:rPr>
          <w:rFonts w:ascii="Verdana" w:hAnsi="Verdana"/>
          <w:sz w:val="18"/>
        </w:rPr>
        <w:id w:val="-1144580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F6504" w:rsidRPr="00AF6504">
          <w:rPr>
            <w:rFonts w:ascii="Verdana" w:hAnsi="Verdana"/>
            <w:sz w:val="18"/>
          </w:rPr>
          <w:fldChar w:fldCharType="begin"/>
        </w:r>
        <w:r w:rsidR="00AF6504" w:rsidRPr="00AF6504">
          <w:rPr>
            <w:rFonts w:ascii="Verdana" w:hAnsi="Verdana"/>
            <w:sz w:val="18"/>
          </w:rPr>
          <w:instrText xml:space="preserve"> PAGE   \* MERGEFORMAT </w:instrText>
        </w:r>
        <w:r w:rsidR="00AF6504" w:rsidRPr="00AF6504">
          <w:rPr>
            <w:rFonts w:ascii="Verdana" w:hAnsi="Verdana"/>
            <w:sz w:val="18"/>
          </w:rPr>
          <w:fldChar w:fldCharType="separate"/>
        </w:r>
        <w:r w:rsidR="00A51360">
          <w:rPr>
            <w:rFonts w:ascii="Verdana" w:hAnsi="Verdana"/>
            <w:noProof/>
            <w:sz w:val="18"/>
          </w:rPr>
          <w:t>6</w:t>
        </w:r>
        <w:r w:rsidR="00AF6504" w:rsidRPr="00AF6504">
          <w:rPr>
            <w:rFonts w:ascii="Verdana" w:hAnsi="Verdana"/>
            <w:noProof/>
            <w:sz w:val="18"/>
          </w:rPr>
          <w:fldChar w:fldCharType="end"/>
        </w:r>
      </w:sdtContent>
    </w:sdt>
  </w:p>
  <w:p w14:paraId="2EFB6D9A" w14:textId="77777777" w:rsidR="00AF6504" w:rsidRDefault="00AF6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A6CAD" w14:textId="77777777" w:rsidR="00CF326A" w:rsidRDefault="00CF326A" w:rsidP="00EC297D">
      <w:r>
        <w:separator/>
      </w:r>
    </w:p>
  </w:footnote>
  <w:footnote w:type="continuationSeparator" w:id="0">
    <w:p w14:paraId="191724A1" w14:textId="77777777" w:rsidR="00CF326A" w:rsidRDefault="00CF326A" w:rsidP="00EC2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832"/>
    <w:multiLevelType w:val="multilevel"/>
    <w:tmpl w:val="6BFAD1EE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E0B"/>
    <w:multiLevelType w:val="hybridMultilevel"/>
    <w:tmpl w:val="C0BC9A74"/>
    <w:lvl w:ilvl="0" w:tplc="EFC624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323F"/>
    <w:multiLevelType w:val="hybridMultilevel"/>
    <w:tmpl w:val="D352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235D"/>
    <w:multiLevelType w:val="hybridMultilevel"/>
    <w:tmpl w:val="B302E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111A"/>
    <w:multiLevelType w:val="hybridMultilevel"/>
    <w:tmpl w:val="1E26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D62A3"/>
    <w:multiLevelType w:val="hybridMultilevel"/>
    <w:tmpl w:val="9098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A1509"/>
    <w:multiLevelType w:val="hybridMultilevel"/>
    <w:tmpl w:val="EDC05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C0B02"/>
    <w:multiLevelType w:val="hybridMultilevel"/>
    <w:tmpl w:val="E810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91EEC"/>
    <w:multiLevelType w:val="hybridMultilevel"/>
    <w:tmpl w:val="FD6EF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5C229FD"/>
    <w:multiLevelType w:val="multilevel"/>
    <w:tmpl w:val="0764C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A1086"/>
    <w:multiLevelType w:val="hybridMultilevel"/>
    <w:tmpl w:val="6BFAD1EE"/>
    <w:lvl w:ilvl="0" w:tplc="EFC624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85BB5"/>
    <w:multiLevelType w:val="hybridMultilevel"/>
    <w:tmpl w:val="ECEEE4EE"/>
    <w:lvl w:ilvl="0" w:tplc="EFC624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7165901"/>
    <w:multiLevelType w:val="multilevel"/>
    <w:tmpl w:val="96B2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5131D"/>
    <w:multiLevelType w:val="hybridMultilevel"/>
    <w:tmpl w:val="E5F44C94"/>
    <w:lvl w:ilvl="0" w:tplc="BFAE02DE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C1775"/>
    <w:multiLevelType w:val="hybridMultilevel"/>
    <w:tmpl w:val="36FA5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B4D3E"/>
    <w:multiLevelType w:val="hybridMultilevel"/>
    <w:tmpl w:val="2BF0EBA8"/>
    <w:lvl w:ilvl="0" w:tplc="EFC624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87441"/>
    <w:multiLevelType w:val="hybridMultilevel"/>
    <w:tmpl w:val="7F5211CE"/>
    <w:lvl w:ilvl="0" w:tplc="EFC624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33F95"/>
    <w:multiLevelType w:val="hybridMultilevel"/>
    <w:tmpl w:val="D0803760"/>
    <w:lvl w:ilvl="0" w:tplc="D61CAFD4">
      <w:start w:val="1"/>
      <w:numFmt w:val="decimal"/>
      <w:lvlText w:val="%1."/>
      <w:lvlJc w:val="left"/>
      <w:pPr>
        <w:ind w:hanging="721"/>
      </w:pPr>
      <w:rPr>
        <w:rFonts w:ascii="Arial" w:eastAsia="Arial" w:hAnsi="Arial" w:hint="default"/>
        <w:w w:val="99"/>
        <w:sz w:val="22"/>
        <w:szCs w:val="22"/>
      </w:rPr>
    </w:lvl>
    <w:lvl w:ilvl="1" w:tplc="F52644A4">
      <w:start w:val="1"/>
      <w:numFmt w:val="bullet"/>
      <w:lvlText w:val="•"/>
      <w:lvlJc w:val="left"/>
      <w:rPr>
        <w:rFonts w:hint="default"/>
      </w:rPr>
    </w:lvl>
    <w:lvl w:ilvl="2" w:tplc="D3D2D502">
      <w:start w:val="1"/>
      <w:numFmt w:val="bullet"/>
      <w:lvlText w:val="•"/>
      <w:lvlJc w:val="left"/>
      <w:rPr>
        <w:rFonts w:hint="default"/>
      </w:rPr>
    </w:lvl>
    <w:lvl w:ilvl="3" w:tplc="5094CCB2">
      <w:start w:val="1"/>
      <w:numFmt w:val="bullet"/>
      <w:lvlText w:val="•"/>
      <w:lvlJc w:val="left"/>
      <w:rPr>
        <w:rFonts w:hint="default"/>
      </w:rPr>
    </w:lvl>
    <w:lvl w:ilvl="4" w:tplc="4C3ADD94">
      <w:start w:val="1"/>
      <w:numFmt w:val="bullet"/>
      <w:lvlText w:val="•"/>
      <w:lvlJc w:val="left"/>
      <w:rPr>
        <w:rFonts w:hint="default"/>
      </w:rPr>
    </w:lvl>
    <w:lvl w:ilvl="5" w:tplc="13529DC2">
      <w:start w:val="1"/>
      <w:numFmt w:val="bullet"/>
      <w:lvlText w:val="•"/>
      <w:lvlJc w:val="left"/>
      <w:rPr>
        <w:rFonts w:hint="default"/>
      </w:rPr>
    </w:lvl>
    <w:lvl w:ilvl="6" w:tplc="BEFC84DE">
      <w:start w:val="1"/>
      <w:numFmt w:val="bullet"/>
      <w:lvlText w:val="•"/>
      <w:lvlJc w:val="left"/>
      <w:rPr>
        <w:rFonts w:hint="default"/>
      </w:rPr>
    </w:lvl>
    <w:lvl w:ilvl="7" w:tplc="A0D0C024">
      <w:start w:val="1"/>
      <w:numFmt w:val="bullet"/>
      <w:lvlText w:val="•"/>
      <w:lvlJc w:val="left"/>
      <w:rPr>
        <w:rFonts w:hint="default"/>
      </w:rPr>
    </w:lvl>
    <w:lvl w:ilvl="8" w:tplc="DA16384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F8B4B6F"/>
    <w:multiLevelType w:val="hybridMultilevel"/>
    <w:tmpl w:val="31445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7"/>
  </w:num>
  <w:num w:numId="5">
    <w:abstractNumId w:val="0"/>
  </w:num>
  <w:num w:numId="6">
    <w:abstractNumId w:val="11"/>
  </w:num>
  <w:num w:numId="7">
    <w:abstractNumId w:val="18"/>
  </w:num>
  <w:num w:numId="8">
    <w:abstractNumId w:val="13"/>
  </w:num>
  <w:num w:numId="9">
    <w:abstractNumId w:val="2"/>
  </w:num>
  <w:num w:numId="10">
    <w:abstractNumId w:val="12"/>
  </w:num>
  <w:num w:numId="11">
    <w:abstractNumId w:val="20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5"/>
  </w:num>
  <w:num w:numId="17">
    <w:abstractNumId w:val="3"/>
  </w:num>
  <w:num w:numId="18">
    <w:abstractNumId w:val="16"/>
  </w:num>
  <w:num w:numId="19">
    <w:abstractNumId w:val="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BA4"/>
    <w:rsid w:val="00004FE7"/>
    <w:rsid w:val="000211B8"/>
    <w:rsid w:val="00034C4A"/>
    <w:rsid w:val="0004256C"/>
    <w:rsid w:val="00047DCA"/>
    <w:rsid w:val="0006225A"/>
    <w:rsid w:val="00062FBF"/>
    <w:rsid w:val="000664FA"/>
    <w:rsid w:val="00070DE5"/>
    <w:rsid w:val="000722D4"/>
    <w:rsid w:val="00094F0B"/>
    <w:rsid w:val="000A1839"/>
    <w:rsid w:val="000B4651"/>
    <w:rsid w:val="000B54DA"/>
    <w:rsid w:val="000B5AB4"/>
    <w:rsid w:val="000C2438"/>
    <w:rsid w:val="000C57E9"/>
    <w:rsid w:val="000D4398"/>
    <w:rsid w:val="000D4D3F"/>
    <w:rsid w:val="000E272E"/>
    <w:rsid w:val="000E5D6D"/>
    <w:rsid w:val="000E75E9"/>
    <w:rsid w:val="00106409"/>
    <w:rsid w:val="0011380B"/>
    <w:rsid w:val="0011531E"/>
    <w:rsid w:val="00116E2A"/>
    <w:rsid w:val="00123FEC"/>
    <w:rsid w:val="00144925"/>
    <w:rsid w:val="0015242A"/>
    <w:rsid w:val="00153433"/>
    <w:rsid w:val="0016744A"/>
    <w:rsid w:val="00167BB1"/>
    <w:rsid w:val="00171B5A"/>
    <w:rsid w:val="001A3530"/>
    <w:rsid w:val="001E6A71"/>
    <w:rsid w:val="00205377"/>
    <w:rsid w:val="0021110B"/>
    <w:rsid w:val="002143CF"/>
    <w:rsid w:val="00216D6D"/>
    <w:rsid w:val="002375E2"/>
    <w:rsid w:val="00261C03"/>
    <w:rsid w:val="002634F3"/>
    <w:rsid w:val="00275204"/>
    <w:rsid w:val="002847DF"/>
    <w:rsid w:val="002850E0"/>
    <w:rsid w:val="002A123F"/>
    <w:rsid w:val="002A142C"/>
    <w:rsid w:val="002A4172"/>
    <w:rsid w:val="002B4677"/>
    <w:rsid w:val="002C2D71"/>
    <w:rsid w:val="002E2630"/>
    <w:rsid w:val="002E579C"/>
    <w:rsid w:val="002F2508"/>
    <w:rsid w:val="002F724B"/>
    <w:rsid w:val="00311DC8"/>
    <w:rsid w:val="003144CF"/>
    <w:rsid w:val="00315290"/>
    <w:rsid w:val="003669A8"/>
    <w:rsid w:val="00374414"/>
    <w:rsid w:val="00390F3F"/>
    <w:rsid w:val="00397CA5"/>
    <w:rsid w:val="003A69D8"/>
    <w:rsid w:val="003B0BE2"/>
    <w:rsid w:val="003B2C19"/>
    <w:rsid w:val="003C2DC7"/>
    <w:rsid w:val="003C3B07"/>
    <w:rsid w:val="003C48CA"/>
    <w:rsid w:val="003E629B"/>
    <w:rsid w:val="003F319A"/>
    <w:rsid w:val="003F58EA"/>
    <w:rsid w:val="003F607D"/>
    <w:rsid w:val="00416807"/>
    <w:rsid w:val="00446D83"/>
    <w:rsid w:val="00462274"/>
    <w:rsid w:val="00463390"/>
    <w:rsid w:val="00484878"/>
    <w:rsid w:val="004976AF"/>
    <w:rsid w:val="004A01EF"/>
    <w:rsid w:val="004A7A5F"/>
    <w:rsid w:val="004B49F2"/>
    <w:rsid w:val="004B6CB3"/>
    <w:rsid w:val="004D15B8"/>
    <w:rsid w:val="004D5686"/>
    <w:rsid w:val="004E57D6"/>
    <w:rsid w:val="00502D31"/>
    <w:rsid w:val="00503919"/>
    <w:rsid w:val="00505B38"/>
    <w:rsid w:val="005105E4"/>
    <w:rsid w:val="00511C8D"/>
    <w:rsid w:val="00512F56"/>
    <w:rsid w:val="00513EA0"/>
    <w:rsid w:val="00514A4A"/>
    <w:rsid w:val="005154DD"/>
    <w:rsid w:val="00525EEB"/>
    <w:rsid w:val="00535CAC"/>
    <w:rsid w:val="00562BA4"/>
    <w:rsid w:val="0056718E"/>
    <w:rsid w:val="00572762"/>
    <w:rsid w:val="00592146"/>
    <w:rsid w:val="005931F7"/>
    <w:rsid w:val="005A2B6F"/>
    <w:rsid w:val="005A2CBD"/>
    <w:rsid w:val="005A677E"/>
    <w:rsid w:val="005C019C"/>
    <w:rsid w:val="005C73DD"/>
    <w:rsid w:val="005F032B"/>
    <w:rsid w:val="005F3960"/>
    <w:rsid w:val="00610A91"/>
    <w:rsid w:val="00612419"/>
    <w:rsid w:val="006253F7"/>
    <w:rsid w:val="00627633"/>
    <w:rsid w:val="00630F6B"/>
    <w:rsid w:val="00635C90"/>
    <w:rsid w:val="006A0999"/>
    <w:rsid w:val="006B766A"/>
    <w:rsid w:val="006B7A62"/>
    <w:rsid w:val="006C6C53"/>
    <w:rsid w:val="006D0626"/>
    <w:rsid w:val="006E11A2"/>
    <w:rsid w:val="00713F8D"/>
    <w:rsid w:val="00720E6B"/>
    <w:rsid w:val="0073249B"/>
    <w:rsid w:val="00753751"/>
    <w:rsid w:val="00757E31"/>
    <w:rsid w:val="00773A38"/>
    <w:rsid w:val="00793C1D"/>
    <w:rsid w:val="007E26E6"/>
    <w:rsid w:val="00804B46"/>
    <w:rsid w:val="00824089"/>
    <w:rsid w:val="00831147"/>
    <w:rsid w:val="008328E5"/>
    <w:rsid w:val="00836049"/>
    <w:rsid w:val="00836705"/>
    <w:rsid w:val="0084541C"/>
    <w:rsid w:val="00852B9E"/>
    <w:rsid w:val="00893419"/>
    <w:rsid w:val="0089708B"/>
    <w:rsid w:val="008A7BFC"/>
    <w:rsid w:val="008B1E09"/>
    <w:rsid w:val="008B227D"/>
    <w:rsid w:val="008D0B2F"/>
    <w:rsid w:val="008D1CD4"/>
    <w:rsid w:val="008E0CBD"/>
    <w:rsid w:val="009212F1"/>
    <w:rsid w:val="009366E8"/>
    <w:rsid w:val="0094254A"/>
    <w:rsid w:val="00942DD6"/>
    <w:rsid w:val="00944A92"/>
    <w:rsid w:val="00946CEE"/>
    <w:rsid w:val="00970D4C"/>
    <w:rsid w:val="00972BF7"/>
    <w:rsid w:val="00974709"/>
    <w:rsid w:val="0098081D"/>
    <w:rsid w:val="009869B1"/>
    <w:rsid w:val="009A5701"/>
    <w:rsid w:val="009D4A04"/>
    <w:rsid w:val="009E25F7"/>
    <w:rsid w:val="009E5A80"/>
    <w:rsid w:val="009F01FA"/>
    <w:rsid w:val="009F35D9"/>
    <w:rsid w:val="009F5F18"/>
    <w:rsid w:val="00A036BA"/>
    <w:rsid w:val="00A20419"/>
    <w:rsid w:val="00A253F9"/>
    <w:rsid w:val="00A26575"/>
    <w:rsid w:val="00A43AED"/>
    <w:rsid w:val="00A44072"/>
    <w:rsid w:val="00A51360"/>
    <w:rsid w:val="00A538B9"/>
    <w:rsid w:val="00A57A62"/>
    <w:rsid w:val="00A628DB"/>
    <w:rsid w:val="00A7622E"/>
    <w:rsid w:val="00A823A4"/>
    <w:rsid w:val="00A8251E"/>
    <w:rsid w:val="00A852B6"/>
    <w:rsid w:val="00AA62DB"/>
    <w:rsid w:val="00AB6927"/>
    <w:rsid w:val="00AE0B41"/>
    <w:rsid w:val="00AF6504"/>
    <w:rsid w:val="00AF7815"/>
    <w:rsid w:val="00B02FD3"/>
    <w:rsid w:val="00B20CAB"/>
    <w:rsid w:val="00B24C9F"/>
    <w:rsid w:val="00B3498D"/>
    <w:rsid w:val="00B463D3"/>
    <w:rsid w:val="00B539D7"/>
    <w:rsid w:val="00B61750"/>
    <w:rsid w:val="00B93A3A"/>
    <w:rsid w:val="00B95B68"/>
    <w:rsid w:val="00BA174F"/>
    <w:rsid w:val="00BB5E04"/>
    <w:rsid w:val="00BB7079"/>
    <w:rsid w:val="00BC3206"/>
    <w:rsid w:val="00BD1A1C"/>
    <w:rsid w:val="00BD560F"/>
    <w:rsid w:val="00BF5582"/>
    <w:rsid w:val="00C148B3"/>
    <w:rsid w:val="00C16216"/>
    <w:rsid w:val="00C32CFE"/>
    <w:rsid w:val="00C41362"/>
    <w:rsid w:val="00C502BC"/>
    <w:rsid w:val="00C5308E"/>
    <w:rsid w:val="00C53AEF"/>
    <w:rsid w:val="00C7299B"/>
    <w:rsid w:val="00C769D8"/>
    <w:rsid w:val="00C77085"/>
    <w:rsid w:val="00C85E87"/>
    <w:rsid w:val="00CA36C3"/>
    <w:rsid w:val="00CA3C10"/>
    <w:rsid w:val="00CB27C2"/>
    <w:rsid w:val="00CB5B6D"/>
    <w:rsid w:val="00CD0E2A"/>
    <w:rsid w:val="00CD10AC"/>
    <w:rsid w:val="00CD52A9"/>
    <w:rsid w:val="00CE4C99"/>
    <w:rsid w:val="00CF326A"/>
    <w:rsid w:val="00CF7006"/>
    <w:rsid w:val="00D03758"/>
    <w:rsid w:val="00D066D4"/>
    <w:rsid w:val="00D10144"/>
    <w:rsid w:val="00D11A73"/>
    <w:rsid w:val="00D31A4C"/>
    <w:rsid w:val="00D33580"/>
    <w:rsid w:val="00D521F2"/>
    <w:rsid w:val="00D570F8"/>
    <w:rsid w:val="00D754AE"/>
    <w:rsid w:val="00DA42A8"/>
    <w:rsid w:val="00DB00A1"/>
    <w:rsid w:val="00DB109D"/>
    <w:rsid w:val="00DC77B7"/>
    <w:rsid w:val="00DC7929"/>
    <w:rsid w:val="00DD7704"/>
    <w:rsid w:val="00DE5DCA"/>
    <w:rsid w:val="00DE7873"/>
    <w:rsid w:val="00DF1C4F"/>
    <w:rsid w:val="00E058B1"/>
    <w:rsid w:val="00E07BCA"/>
    <w:rsid w:val="00E2622C"/>
    <w:rsid w:val="00E27F9D"/>
    <w:rsid w:val="00E32157"/>
    <w:rsid w:val="00E32D49"/>
    <w:rsid w:val="00E415CE"/>
    <w:rsid w:val="00E45767"/>
    <w:rsid w:val="00E46634"/>
    <w:rsid w:val="00E863CE"/>
    <w:rsid w:val="00E935C2"/>
    <w:rsid w:val="00EB65A4"/>
    <w:rsid w:val="00EC25D1"/>
    <w:rsid w:val="00EC297D"/>
    <w:rsid w:val="00ED3870"/>
    <w:rsid w:val="00EE6E71"/>
    <w:rsid w:val="00EE7236"/>
    <w:rsid w:val="00F116D8"/>
    <w:rsid w:val="00F329F4"/>
    <w:rsid w:val="00F334AA"/>
    <w:rsid w:val="00F409E2"/>
    <w:rsid w:val="00F6249C"/>
    <w:rsid w:val="00F751F6"/>
    <w:rsid w:val="00F76D00"/>
    <w:rsid w:val="00F86B1E"/>
    <w:rsid w:val="00FA52C1"/>
    <w:rsid w:val="00FB17AB"/>
    <w:rsid w:val="00FB52D7"/>
    <w:rsid w:val="00FB6761"/>
    <w:rsid w:val="00FB7649"/>
    <w:rsid w:val="00FD672E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9E1CD"/>
  <w15:docId w15:val="{E9FD1707-9EBC-4910-8C33-589FE590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26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E26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Title"/>
    <w:next w:val="Normal"/>
    <w:link w:val="Heading3Char"/>
    <w:unhideWhenUsed/>
    <w:qFormat/>
    <w:rsid w:val="001A3530"/>
    <w:pPr>
      <w:keepNext/>
      <w:keepLines/>
      <w:spacing w:before="200"/>
      <w:outlineLvl w:val="2"/>
    </w:pPr>
    <w:rPr>
      <w:rFonts w:asciiTheme="majorHAnsi" w:hAnsiTheme="majorHAnsi"/>
      <w:b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E0B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E2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2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A3530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28"/>
      <w:szCs w:val="52"/>
    </w:rPr>
  </w:style>
  <w:style w:type="paragraph" w:styleId="Title">
    <w:name w:val="Title"/>
    <w:basedOn w:val="Normal"/>
    <w:next w:val="Normal"/>
    <w:link w:val="TitleChar"/>
    <w:qFormat/>
    <w:rsid w:val="001A3530"/>
    <w:pPr>
      <w:pBdr>
        <w:top w:val="single" w:sz="8" w:space="1" w:color="auto"/>
        <w:left w:val="single" w:sz="8" w:space="4" w:color="auto"/>
        <w:bottom w:val="single" w:sz="8" w:space="4" w:color="auto"/>
        <w:right w:val="single" w:sz="8" w:space="4" w:color="auto"/>
      </w:pBdr>
      <w:spacing w:after="18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1A3530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61750"/>
    <w:rPr>
      <w:i/>
      <w:iCs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7A62"/>
    <w:rPr>
      <w:rFonts w:ascii="Verdana" w:hAnsi="Verdana"/>
      <w:color w:val="232673"/>
      <w:sz w:val="18"/>
      <w:szCs w:val="18"/>
      <w:lang w:val="en-CA" w:eastAsia="en-CA"/>
    </w:rPr>
  </w:style>
  <w:style w:type="character" w:styleId="Strong">
    <w:name w:val="Strong"/>
    <w:basedOn w:val="DefaultParagraphFont"/>
    <w:uiPriority w:val="22"/>
    <w:qFormat/>
    <w:rsid w:val="006B7A62"/>
    <w:rPr>
      <w:b/>
      <w:bCs/>
    </w:rPr>
  </w:style>
  <w:style w:type="character" w:styleId="Hyperlink">
    <w:name w:val="Hyperlink"/>
    <w:basedOn w:val="DefaultParagraphFont"/>
    <w:uiPriority w:val="99"/>
    <w:unhideWhenUsed/>
    <w:rsid w:val="00505B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A123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34C4A"/>
    <w:pPr>
      <w:widowControl w:val="0"/>
      <w:ind w:left="840" w:hanging="721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34C4A"/>
    <w:rPr>
      <w:rFonts w:ascii="Arial" w:eastAsia="Arial" w:hAnsi="Arial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AE0B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er">
    <w:name w:val="header"/>
    <w:basedOn w:val="Normal"/>
    <w:link w:val="HeaderChar"/>
    <w:unhideWhenUsed/>
    <w:rsid w:val="00EC2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29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2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97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F5F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5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5F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5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orgebrown.ca/Admin/Registr/PSCa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0DF4-58D5-4A57-806C-5825D30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Curriculum Services / Accessibility Office</dc:creator>
  <cp:keywords>Accessible</cp:keywords>
  <cp:lastModifiedBy>Caneff</cp:lastModifiedBy>
  <cp:revision>4</cp:revision>
  <cp:lastPrinted>2013-11-13T14:46:00Z</cp:lastPrinted>
  <dcterms:created xsi:type="dcterms:W3CDTF">2019-09-03T01:43:00Z</dcterms:created>
  <dcterms:modified xsi:type="dcterms:W3CDTF">2019-09-06T23:05:00Z</dcterms:modified>
</cp:coreProperties>
</file>